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EDEFB" w14:textId="77777777" w:rsidR="00B451D5" w:rsidRDefault="00E447F4">
      <w:pPr>
        <w:pStyle w:val="Corps2"/>
      </w:pPr>
      <w:r>
        <w:tab/>
      </w:r>
      <w:r>
        <w:rPr>
          <w:lang w:val="fr-FR"/>
        </w:rPr>
        <w:t>Etudiant-e-s</w:t>
      </w:r>
    </w:p>
    <w:p w14:paraId="367D2D6F" w14:textId="77777777" w:rsidR="00B451D5" w:rsidRDefault="00E447F4">
      <w:pPr>
        <w:pStyle w:val="Corps2"/>
      </w:pPr>
      <w:r>
        <w:tab/>
      </w:r>
      <w:r>
        <w:rPr>
          <w:lang w:val="fr-FR"/>
        </w:rPr>
        <w:t>Nom du professeur</w:t>
      </w:r>
    </w:p>
    <w:p w14:paraId="7B44C4AD" w14:textId="77777777" w:rsidR="00B451D5" w:rsidRDefault="00E447F4">
      <w:pPr>
        <w:pStyle w:val="Corps2"/>
      </w:pPr>
      <w:r>
        <w:tab/>
      </w:r>
      <w:r>
        <w:rPr>
          <w:lang w:val="fr-FR"/>
        </w:rPr>
        <w:t>Nom de l’assistant</w:t>
      </w:r>
    </w:p>
    <w:p w14:paraId="183A1A62" w14:textId="6C43C885" w:rsidR="00B451D5" w:rsidRDefault="00E447F4">
      <w:pPr>
        <w:pStyle w:val="Corps2"/>
      </w:pPr>
      <w:r>
        <w:tab/>
      </w:r>
      <w:r>
        <w:rPr>
          <w:lang w:val="fr-FR"/>
        </w:rPr>
        <w:t>Architecture des Ordinateurs</w:t>
      </w:r>
      <w:r w:rsidR="005E0094">
        <w:rPr>
          <w:lang w:val="fr-FR"/>
        </w:rPr>
        <w:t xml:space="preserve"> 1</w:t>
      </w:r>
    </w:p>
    <w:p w14:paraId="0812ED0F" w14:textId="0CE113A1" w:rsidR="00B451D5" w:rsidRDefault="00E447F4">
      <w:pPr>
        <w:pStyle w:val="Corps2"/>
      </w:pPr>
      <w:r>
        <w:tab/>
      </w:r>
      <w:r>
        <w:fldChar w:fldCharType="begin" w:fldLock="1"/>
      </w:r>
      <w:r>
        <w:instrText xml:space="preserve"> DATE \@ "d MMMM y" </w:instrText>
      </w:r>
      <w:r>
        <w:fldChar w:fldCharType="separate"/>
      </w:r>
      <w:r w:rsidR="001D19FC">
        <w:t>12</w:t>
      </w:r>
      <w:r w:rsidR="00882888">
        <w:t xml:space="preserve"> décembre</w:t>
      </w:r>
      <w:r>
        <w:rPr>
          <w:lang w:val="fr-FR"/>
        </w:rPr>
        <w:t xml:space="preserve"> 201</w:t>
      </w:r>
      <w:r w:rsidR="000B2495">
        <w:rPr>
          <w:lang w:val="fr-FR"/>
        </w:rPr>
        <w:t>6</w:t>
      </w:r>
      <w:r>
        <w:fldChar w:fldCharType="end"/>
      </w:r>
    </w:p>
    <w:p w14:paraId="591D088D" w14:textId="77777777" w:rsidR="00B451D5" w:rsidRDefault="00B451D5">
      <w:pPr>
        <w:pStyle w:val="Corps2"/>
      </w:pPr>
    </w:p>
    <w:p w14:paraId="49DDFA97" w14:textId="77777777" w:rsidR="00B451D5" w:rsidRDefault="00B451D5">
      <w:pPr>
        <w:pStyle w:val="Corps2"/>
      </w:pPr>
    </w:p>
    <w:p w14:paraId="63E345E0" w14:textId="77777777" w:rsidR="00B451D5" w:rsidRDefault="00B451D5">
      <w:pPr>
        <w:pStyle w:val="Corps2"/>
      </w:pPr>
    </w:p>
    <w:p w14:paraId="20FC861B" w14:textId="0875F676" w:rsidR="00B451D5" w:rsidRPr="00882888" w:rsidRDefault="00882888">
      <w:pPr>
        <w:pStyle w:val="Titre10"/>
        <w:rPr>
          <w:lang w:val="en-US"/>
        </w:rPr>
      </w:pPr>
      <w:r w:rsidRPr="00882888">
        <w:rPr>
          <w:lang w:val="en-US"/>
        </w:rPr>
        <w:t>UART</w:t>
      </w:r>
      <w:r w:rsidRPr="00882888">
        <w:rPr>
          <w:lang w:val="en-US"/>
        </w:rPr>
        <w:br/>
      </w:r>
      <w:r w:rsidRPr="00882888">
        <w:rPr>
          <w:sz w:val="44"/>
          <w:lang w:val="en-US"/>
        </w:rPr>
        <w:t>Universal Asynchronous Receiver Transmitter</w:t>
      </w:r>
    </w:p>
    <w:p w14:paraId="12B18A96" w14:textId="77777777" w:rsidR="00B451D5" w:rsidRDefault="00E447F4">
      <w:pPr>
        <w:pStyle w:val="Sous-section2"/>
        <w:numPr>
          <w:ilvl w:val="0"/>
          <w:numId w:val="2"/>
        </w:numPr>
      </w:pPr>
      <w:r>
        <w:t>Description générale</w:t>
      </w:r>
    </w:p>
    <w:p w14:paraId="6AD450BF" w14:textId="451A6794" w:rsidR="000F00C0" w:rsidRDefault="000F00C0" w:rsidP="00067BD9">
      <w:pPr>
        <w:pStyle w:val="Sansinterligne"/>
      </w:pPr>
      <w:r>
        <w:t>On appelle « trame » une</w:t>
      </w:r>
      <w:r w:rsidR="00882888">
        <w:t xml:space="preserve"> suite de bits envoyés en série.</w:t>
      </w:r>
      <w:r>
        <w:t xml:space="preserve"> Cette trame comprend dans l’ordre :</w:t>
      </w:r>
    </w:p>
    <w:p w14:paraId="08D5E17F" w14:textId="6CD6C369" w:rsidR="000F00C0" w:rsidRPr="000F00C0" w:rsidRDefault="00882888" w:rsidP="004B262C">
      <w:pPr>
        <w:pStyle w:val="Sansinterligne"/>
        <w:numPr>
          <w:ilvl w:val="0"/>
          <w:numId w:val="21"/>
        </w:numPr>
        <w:rPr>
          <w:lang w:val="fr-FR"/>
        </w:rPr>
      </w:pPr>
      <w:r w:rsidRPr="00882888">
        <w:t xml:space="preserve">Le </w:t>
      </w:r>
      <w:r w:rsidR="00383729">
        <w:t>« </w:t>
      </w:r>
      <w:proofErr w:type="spellStart"/>
      <w:r w:rsidR="000F00C0">
        <w:t>start</w:t>
      </w:r>
      <w:proofErr w:type="spellEnd"/>
      <w:r w:rsidR="000F00C0">
        <w:t>-</w:t>
      </w:r>
      <w:r w:rsidRPr="00882888">
        <w:t>bit</w:t>
      </w:r>
      <w:r w:rsidR="00383729">
        <w:t xml:space="preserve"> » </w:t>
      </w:r>
      <w:r w:rsidRPr="00882888">
        <w:t>toujours</w:t>
      </w:r>
      <w:r w:rsidR="000F00C0">
        <w:t xml:space="preserve"> égal à</w:t>
      </w:r>
      <w:r w:rsidRPr="00882888">
        <w:t xml:space="preserve"> 0</w:t>
      </w:r>
      <w:r w:rsidR="000F00C0">
        <w:t>.</w:t>
      </w:r>
    </w:p>
    <w:p w14:paraId="0A71ACED" w14:textId="77777777" w:rsidR="000F00C0" w:rsidRPr="000F00C0" w:rsidRDefault="00882888" w:rsidP="004B262C">
      <w:pPr>
        <w:pStyle w:val="Sansinterligne"/>
        <w:numPr>
          <w:ilvl w:val="0"/>
          <w:numId w:val="21"/>
        </w:numPr>
        <w:rPr>
          <w:lang w:val="fr-FR"/>
        </w:rPr>
      </w:pPr>
      <w:r w:rsidRPr="00882888">
        <w:t>Les bits de donnée</w:t>
      </w:r>
      <w:r w:rsidR="000F00C0">
        <w:t xml:space="preserve"> (sur n bits)</w:t>
      </w:r>
      <w:r w:rsidRPr="00882888">
        <w:t xml:space="preserve"> à t</w:t>
      </w:r>
      <w:r>
        <w:t>ransmettre.</w:t>
      </w:r>
    </w:p>
    <w:p w14:paraId="521AA197" w14:textId="79B7EC3A" w:rsidR="000F00C0" w:rsidRPr="000F00C0" w:rsidRDefault="00882888" w:rsidP="004B262C">
      <w:pPr>
        <w:pStyle w:val="Sansinterligne"/>
        <w:numPr>
          <w:ilvl w:val="0"/>
          <w:numId w:val="21"/>
        </w:numPr>
        <w:rPr>
          <w:lang w:val="fr-FR"/>
        </w:rPr>
      </w:pPr>
      <w:r w:rsidRPr="00882888">
        <w:t>Le bit de parité facultatif (non demandé dans ce labo)</w:t>
      </w:r>
      <w:r>
        <w:t xml:space="preserve">. </w:t>
      </w:r>
    </w:p>
    <w:p w14:paraId="1FEE59DE" w14:textId="74A361C2" w:rsidR="000F00C0" w:rsidRPr="000F00C0" w:rsidRDefault="000F00C0" w:rsidP="004B262C">
      <w:pPr>
        <w:pStyle w:val="Sansinterligne"/>
        <w:numPr>
          <w:ilvl w:val="0"/>
          <w:numId w:val="21"/>
        </w:numPr>
        <w:rPr>
          <w:lang w:val="fr-FR"/>
        </w:rPr>
      </w:pPr>
      <w:r>
        <w:t>Le bit de stop égal à 1.</w:t>
      </w:r>
    </w:p>
    <w:p w14:paraId="1ECA8851" w14:textId="094D0E43" w:rsidR="00383296" w:rsidRPr="000F00C0" w:rsidRDefault="000F00C0" w:rsidP="000F00C0">
      <w:pPr>
        <w:pStyle w:val="Sansinterligne"/>
        <w:rPr>
          <w:lang w:val="fr-FR"/>
        </w:rPr>
      </w:pPr>
      <w:r>
        <w:rPr>
          <w:lang w:val="fr-FR"/>
        </w:rPr>
        <w:t>De plus, l</w:t>
      </w:r>
      <w:r w:rsidR="00882888" w:rsidRPr="000F00C0">
        <w:rPr>
          <w:lang w:val="fr-FR"/>
        </w:rPr>
        <w:t xml:space="preserve">’état de repos de la ligne est </w:t>
      </w:r>
      <w:r>
        <w:rPr>
          <w:lang w:val="fr-FR"/>
        </w:rPr>
        <w:t xml:space="preserve">fixé à </w:t>
      </w:r>
      <w:r w:rsidR="00882888" w:rsidRPr="000F00C0">
        <w:rPr>
          <w:lang w:val="fr-FR"/>
        </w:rPr>
        <w:t>1.</w:t>
      </w:r>
    </w:p>
    <w:p w14:paraId="62C0A513" w14:textId="77777777" w:rsidR="00882888" w:rsidRDefault="00882888" w:rsidP="00067BD9">
      <w:pPr>
        <w:pStyle w:val="Sansinterligne"/>
      </w:pPr>
    </w:p>
    <w:p w14:paraId="1389B4C1" w14:textId="0FA769F8" w:rsidR="00882888" w:rsidRDefault="00882888" w:rsidP="00067BD9">
      <w:pPr>
        <w:pStyle w:val="Sansinterligne"/>
      </w:pPr>
      <w:r w:rsidRPr="00882888">
        <w:rPr>
          <w:noProof/>
          <w:lang w:eastAsia="fr-CH"/>
        </w:rPr>
        <w:drawing>
          <wp:anchor distT="0" distB="0" distL="114300" distR="114300" simplePos="0" relativeHeight="251668992" behindDoc="1" locked="0" layoutInCell="1" allowOverlap="1" wp14:anchorId="0D1F9DD2" wp14:editId="1D8B0DD8">
            <wp:simplePos x="0" y="0"/>
            <wp:positionH relativeFrom="column">
              <wp:posOffset>93289</wp:posOffset>
            </wp:positionH>
            <wp:positionV relativeFrom="paragraph">
              <wp:posOffset>9856</wp:posOffset>
            </wp:positionV>
            <wp:extent cx="6184900" cy="1003300"/>
            <wp:effectExtent l="0" t="0" r="6350" b="6350"/>
            <wp:wrapTight wrapText="bothSides">
              <wp:wrapPolygon edited="0">
                <wp:start x="16566" y="0"/>
                <wp:lineTo x="5788" y="3691"/>
                <wp:lineTo x="4724" y="4511"/>
                <wp:lineTo x="4724" y="6972"/>
                <wp:lineTo x="0" y="12714"/>
                <wp:lineTo x="0" y="14354"/>
                <wp:lineTo x="3593" y="20096"/>
                <wp:lineTo x="3593" y="21327"/>
                <wp:lineTo x="16632" y="21327"/>
                <wp:lineTo x="16699" y="20096"/>
                <wp:lineTo x="21556" y="14354"/>
                <wp:lineTo x="21556" y="12714"/>
                <wp:lineTo x="18562" y="6972"/>
                <wp:lineTo x="18695" y="4922"/>
                <wp:lineTo x="18296" y="3691"/>
                <wp:lineTo x="16965" y="0"/>
                <wp:lineTo x="16566" y="0"/>
              </wp:wrapPolygon>
            </wp:wrapTight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80457" w14:textId="248B50CC" w:rsidR="00882888" w:rsidRDefault="00882888" w:rsidP="00067BD9">
      <w:pPr>
        <w:pStyle w:val="Sansinterligne"/>
      </w:pPr>
    </w:p>
    <w:p w14:paraId="73FB483B" w14:textId="27A0EE19" w:rsidR="00882888" w:rsidRDefault="00882888" w:rsidP="00067BD9">
      <w:pPr>
        <w:pStyle w:val="Sansinterligne"/>
      </w:pPr>
    </w:p>
    <w:p w14:paraId="221D9EB8" w14:textId="77777777" w:rsidR="00882888" w:rsidRPr="00882888" w:rsidRDefault="00882888" w:rsidP="00067BD9">
      <w:pPr>
        <w:pStyle w:val="Sansinterligne"/>
      </w:pPr>
    </w:p>
    <w:p w14:paraId="2CF6AB4E" w14:textId="27F3AD8B" w:rsidR="00B451D5" w:rsidRDefault="00882888" w:rsidP="00882888">
      <w:pPr>
        <w:pStyle w:val="tiquettefonce"/>
        <w:rPr>
          <w:i/>
        </w:rPr>
      </w:pPr>
      <w:r w:rsidRPr="0017061F">
        <w:rPr>
          <w:b/>
          <w:i/>
          <w:noProof/>
          <w:u w:val="single"/>
          <w:lang w:val="fr-CH" w:eastAsia="fr-CH"/>
        </w:rPr>
        <mc:AlternateContent>
          <mc:Choice Requires="wps">
            <w:drawing>
              <wp:inline distT="0" distB="0" distL="0" distR="0" wp14:anchorId="4A557CD8" wp14:editId="4BD1B89D">
                <wp:extent cx="6052820" cy="1948070"/>
                <wp:effectExtent l="0" t="0" r="24130" b="14605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820" cy="19480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26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73B0B7C" w14:textId="0CB040F3" w:rsidR="00882888" w:rsidRPr="00383296" w:rsidRDefault="00882888" w:rsidP="00882888">
                            <w:pPr>
                              <w:pStyle w:val="Corps"/>
                              <w:spacing w:after="60" w:line="264" w:lineRule="auto"/>
                              <w:rPr>
                                <w:i/>
                                <w:iCs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 xml:space="preserve">Spécification - </w:t>
                            </w:r>
                            <w:r w:rsidRPr="00383296"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>Max 1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>/</w:t>
                            </w:r>
                            <w:r w:rsidR="00701FD4"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>2</w:t>
                            </w:r>
                            <w:r w:rsidRPr="00383296"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 xml:space="preserve"> page</w:t>
                            </w:r>
                            <w:r w:rsidRPr="00383296">
                              <w:rPr>
                                <w:i/>
                                <w:iCs/>
                                <w:lang w:val="fr-CH"/>
                              </w:rPr>
                              <w:t xml:space="preserve"> </w:t>
                            </w:r>
                          </w:p>
                          <w:p w14:paraId="513EBC84" w14:textId="7F700952" w:rsidR="00882888" w:rsidRDefault="00882888" w:rsidP="00882888">
                            <w:pPr>
                              <w:pStyle w:val="Corps"/>
                              <w:numPr>
                                <w:ilvl w:val="1"/>
                                <w:numId w:val="3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  <w:lang w:val="fr-CH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 xml:space="preserve">Indiquez si vous réalisez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>la partie émetteur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 xml:space="preserve"> ou la partie récepteur de l’UART</w:t>
                            </w:r>
                          </w:p>
                          <w:p w14:paraId="4FBC21F8" w14:textId="42D62F4A" w:rsidR="00882888" w:rsidRPr="00383296" w:rsidRDefault="00882888" w:rsidP="00882888">
                            <w:pPr>
                              <w:pStyle w:val="Corps"/>
                              <w:numPr>
                                <w:ilvl w:val="1"/>
                                <w:numId w:val="3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  <w:lang w:val="fr-CH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>Placez ici les spécifications de votre circuit</w:t>
                            </w:r>
                            <w:r w:rsidR="006B2B00">
                              <w:rPr>
                                <w:i/>
                                <w:iCs/>
                                <w:lang w:val="fr-CH"/>
                              </w:rPr>
                              <w:t xml:space="preserve"> en décrivant son fonctionnement</w:t>
                            </w:r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 xml:space="preserve">. Votre </w:t>
                            </w:r>
                            <w:r w:rsidR="00180D1D">
                              <w:rPr>
                                <w:i/>
                                <w:iCs/>
                                <w:lang w:val="fr-CH"/>
                              </w:rPr>
                              <w:t>circuit</w:t>
                            </w:r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 xml:space="preserve"> devra être conforme à ces spécifications</w:t>
                            </w:r>
                            <w:r w:rsidR="008B149D">
                              <w:rPr>
                                <w:i/>
                                <w:iCs/>
                                <w:lang w:val="fr-CH"/>
                              </w:rPr>
                              <w:t>.</w:t>
                            </w:r>
                          </w:p>
                          <w:p w14:paraId="677AA9AB" w14:textId="77777777" w:rsidR="00180D1D" w:rsidRDefault="00180D1D" w:rsidP="00882888">
                            <w:pPr>
                              <w:pStyle w:val="Corps"/>
                              <w:spacing w:after="60" w:line="264" w:lineRule="auto"/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</w:pPr>
                          </w:p>
                          <w:p w14:paraId="6ED2FB80" w14:textId="77777777" w:rsidR="00882888" w:rsidRPr="0034786E" w:rsidRDefault="00882888" w:rsidP="00882888">
                            <w:pPr>
                              <w:pStyle w:val="Corps"/>
                              <w:spacing w:after="60" w:line="264" w:lineRule="auto"/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</w:pPr>
                            <w:r w:rsidRPr="0034786E"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>Remplacez le texte ci-dessus par vos réponses (à l’intérieur du cadre rouge)</w:t>
                            </w:r>
                          </w:p>
                          <w:p w14:paraId="2F075EC1" w14:textId="77777777" w:rsidR="00882888" w:rsidRDefault="00882888" w:rsidP="00882888">
                            <w:pPr>
                              <w:pStyle w:val="Corps"/>
                              <w:spacing w:after="60" w:line="264" w:lineRule="auto"/>
                              <w:rPr>
                                <w:i/>
                                <w:iCs/>
                                <w:lang w:val="fr-CH"/>
                              </w:rPr>
                            </w:pPr>
                          </w:p>
                          <w:p w14:paraId="48CAD254" w14:textId="77777777" w:rsidR="00882888" w:rsidRPr="00383296" w:rsidRDefault="00882888" w:rsidP="00882888">
                            <w:pPr>
                              <w:pStyle w:val="Corps"/>
                              <w:spacing w:after="60" w:line="264" w:lineRule="auto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557CD8" id="officeArt object" o:spid="_x0000_s1026" style="width:476.6pt;height:1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" filled="f" strokecolor="#ff2600" strokeweight="1pt">
                <v:stroke miterlimit="4"/>
                <v:textbox inset="4pt,4pt,4pt,4pt">
                  <w:txbxContent>
                    <w:p w14:paraId="473B0B7C" w14:textId="0CB040F3" w:rsidR="00882888" w:rsidRPr="00383296" w:rsidRDefault="00882888" w:rsidP="00882888">
                      <w:pPr>
                        <w:pStyle w:val="Corps"/>
                        <w:spacing w:after="60" w:line="264" w:lineRule="auto"/>
                        <w:rPr>
                          <w:i/>
                          <w:iCs/>
                          <w:lang w:val="fr-CH"/>
                        </w:rPr>
                      </w:pPr>
                      <w:r>
                        <w:rPr>
                          <w:b/>
                          <w:i/>
                          <w:iCs/>
                          <w:lang w:val="fr-CH"/>
                        </w:rPr>
                        <w:t xml:space="preserve">Spécification - </w:t>
                      </w:r>
                      <w:r w:rsidRPr="00383296">
                        <w:rPr>
                          <w:b/>
                          <w:i/>
                          <w:iCs/>
                          <w:lang w:val="fr-CH"/>
                        </w:rPr>
                        <w:t>Max 1</w:t>
                      </w:r>
                      <w:r>
                        <w:rPr>
                          <w:b/>
                          <w:i/>
                          <w:iCs/>
                          <w:lang w:val="fr-CH"/>
                        </w:rPr>
                        <w:t>/</w:t>
                      </w:r>
                      <w:r w:rsidR="00701FD4">
                        <w:rPr>
                          <w:b/>
                          <w:i/>
                          <w:iCs/>
                          <w:lang w:val="fr-CH"/>
                        </w:rPr>
                        <w:t>2</w:t>
                      </w:r>
                      <w:r w:rsidRPr="00383296">
                        <w:rPr>
                          <w:b/>
                          <w:i/>
                          <w:iCs/>
                          <w:lang w:val="fr-CH"/>
                        </w:rPr>
                        <w:t xml:space="preserve"> page</w:t>
                      </w:r>
                      <w:r w:rsidRPr="00383296">
                        <w:rPr>
                          <w:i/>
                          <w:iCs/>
                          <w:lang w:val="fr-CH"/>
                        </w:rPr>
                        <w:t xml:space="preserve"> </w:t>
                      </w:r>
                    </w:p>
                    <w:p w14:paraId="513EBC84" w14:textId="7F700952" w:rsidR="00882888" w:rsidRDefault="00882888" w:rsidP="00882888">
                      <w:pPr>
                        <w:pStyle w:val="Corps"/>
                        <w:numPr>
                          <w:ilvl w:val="1"/>
                          <w:numId w:val="3"/>
                        </w:numPr>
                        <w:spacing w:after="60" w:line="264" w:lineRule="auto"/>
                        <w:rPr>
                          <w:i/>
                          <w:iCs/>
                          <w:lang w:val="fr-CH"/>
                        </w:rPr>
                      </w:pPr>
                      <w:r>
                        <w:rPr>
                          <w:i/>
                          <w:iCs/>
                          <w:lang w:val="fr-CH"/>
                        </w:rPr>
                        <w:t xml:space="preserve">Indiquez si vous réalisez </w:t>
                      </w:r>
                      <w:proofErr w:type="gramStart"/>
                      <w:r>
                        <w:rPr>
                          <w:i/>
                          <w:iCs/>
                          <w:lang w:val="fr-CH"/>
                        </w:rPr>
                        <w:t>la partie émetteur</w:t>
                      </w:r>
                      <w:proofErr w:type="gramEnd"/>
                      <w:r>
                        <w:rPr>
                          <w:i/>
                          <w:iCs/>
                          <w:lang w:val="fr-CH"/>
                        </w:rPr>
                        <w:t xml:space="preserve"> ou la partie récepteur de l’UART</w:t>
                      </w:r>
                    </w:p>
                    <w:p w14:paraId="4FBC21F8" w14:textId="42D62F4A" w:rsidR="00882888" w:rsidRPr="00383296" w:rsidRDefault="00882888" w:rsidP="00882888">
                      <w:pPr>
                        <w:pStyle w:val="Corps"/>
                        <w:numPr>
                          <w:ilvl w:val="1"/>
                          <w:numId w:val="3"/>
                        </w:numPr>
                        <w:spacing w:after="60" w:line="264" w:lineRule="auto"/>
                        <w:rPr>
                          <w:i/>
                          <w:iCs/>
                          <w:lang w:val="fr-CH"/>
                        </w:rPr>
                      </w:pPr>
                      <w:r>
                        <w:rPr>
                          <w:i/>
                          <w:iCs/>
                          <w:lang w:val="fr-CH"/>
                        </w:rPr>
                        <w:t>Placez ici les spécifications de votre circuit</w:t>
                      </w:r>
                      <w:r w:rsidR="006B2B00">
                        <w:rPr>
                          <w:i/>
                          <w:iCs/>
                          <w:lang w:val="fr-CH"/>
                        </w:rPr>
                        <w:t xml:space="preserve"> en décrivant son fonctionnement</w:t>
                      </w:r>
                      <w:r>
                        <w:rPr>
                          <w:i/>
                          <w:iCs/>
                          <w:lang w:val="fr-CH"/>
                        </w:rPr>
                        <w:t xml:space="preserve">. Votre </w:t>
                      </w:r>
                      <w:r w:rsidR="00180D1D">
                        <w:rPr>
                          <w:i/>
                          <w:iCs/>
                          <w:lang w:val="fr-CH"/>
                        </w:rPr>
                        <w:t>circuit</w:t>
                      </w:r>
                      <w:r>
                        <w:rPr>
                          <w:i/>
                          <w:iCs/>
                          <w:lang w:val="fr-CH"/>
                        </w:rPr>
                        <w:t xml:space="preserve"> devra être conforme à ces spécifications</w:t>
                      </w:r>
                      <w:r w:rsidR="008B149D">
                        <w:rPr>
                          <w:i/>
                          <w:iCs/>
                          <w:lang w:val="fr-CH"/>
                        </w:rPr>
                        <w:t>.</w:t>
                      </w:r>
                    </w:p>
                    <w:p w14:paraId="677AA9AB" w14:textId="77777777" w:rsidR="00180D1D" w:rsidRDefault="00180D1D" w:rsidP="00882888">
                      <w:pPr>
                        <w:pStyle w:val="Corps"/>
                        <w:spacing w:after="60" w:line="264" w:lineRule="auto"/>
                        <w:rPr>
                          <w:b/>
                          <w:i/>
                          <w:iCs/>
                          <w:lang w:val="fr-CH"/>
                        </w:rPr>
                      </w:pPr>
                    </w:p>
                    <w:p w14:paraId="6ED2FB80" w14:textId="77777777" w:rsidR="00882888" w:rsidRPr="0034786E" w:rsidRDefault="00882888" w:rsidP="00882888">
                      <w:pPr>
                        <w:pStyle w:val="Corps"/>
                        <w:spacing w:after="60" w:line="264" w:lineRule="auto"/>
                        <w:rPr>
                          <w:b/>
                          <w:i/>
                          <w:iCs/>
                          <w:lang w:val="fr-CH"/>
                        </w:rPr>
                      </w:pPr>
                      <w:r w:rsidRPr="0034786E">
                        <w:rPr>
                          <w:b/>
                          <w:i/>
                          <w:iCs/>
                          <w:lang w:val="fr-CH"/>
                        </w:rPr>
                        <w:t>Remplacez le texte ci-dessus par vos réponses (à l’intérieur du cadre rouge)</w:t>
                      </w:r>
                    </w:p>
                    <w:p w14:paraId="2F075EC1" w14:textId="77777777" w:rsidR="00882888" w:rsidRDefault="00882888" w:rsidP="00882888">
                      <w:pPr>
                        <w:pStyle w:val="Corps"/>
                        <w:spacing w:after="60" w:line="264" w:lineRule="auto"/>
                        <w:rPr>
                          <w:i/>
                          <w:iCs/>
                          <w:lang w:val="fr-CH"/>
                        </w:rPr>
                      </w:pPr>
                    </w:p>
                    <w:p w14:paraId="48CAD254" w14:textId="77777777" w:rsidR="00882888" w:rsidRPr="00383296" w:rsidRDefault="00882888" w:rsidP="00882888">
                      <w:pPr>
                        <w:pStyle w:val="Corps"/>
                        <w:spacing w:after="60" w:line="264" w:lineRule="auto"/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08E64B5" w14:textId="77777777" w:rsidR="00882888" w:rsidRPr="0017061F" w:rsidRDefault="00882888">
      <w:pPr>
        <w:pStyle w:val="tiquettefonce"/>
        <w:ind w:left="864"/>
        <w:rPr>
          <w:i/>
        </w:rPr>
      </w:pPr>
    </w:p>
    <w:p w14:paraId="0E168909" w14:textId="77EE564E" w:rsidR="00B451D5" w:rsidRDefault="00E447F4" w:rsidP="00537578">
      <w:pPr>
        <w:pStyle w:val="Sous-section2"/>
        <w:keepNext/>
        <w:keepLines/>
        <w:numPr>
          <w:ilvl w:val="0"/>
          <w:numId w:val="2"/>
        </w:numPr>
      </w:pPr>
      <w:r>
        <w:t>Architecture</w:t>
      </w:r>
    </w:p>
    <w:p w14:paraId="6788B57B" w14:textId="4A713B8A" w:rsidR="00701FD4" w:rsidRPr="00701FD4" w:rsidRDefault="00701FD4" w:rsidP="00537578">
      <w:pPr>
        <w:pStyle w:val="Corps3"/>
        <w:keepNext/>
        <w:keepLines/>
      </w:pPr>
      <w:r w:rsidRPr="0017061F">
        <w:rPr>
          <w:b/>
          <w:i/>
          <w:noProof/>
          <w:u w:val="single"/>
          <w:lang w:val="fr-CH" w:eastAsia="fr-CH"/>
        </w:rPr>
        <mc:AlternateContent>
          <mc:Choice Requires="wps">
            <w:drawing>
              <wp:inline distT="0" distB="0" distL="0" distR="0" wp14:anchorId="7505F94B" wp14:editId="03654F13">
                <wp:extent cx="6052820" cy="2203450"/>
                <wp:effectExtent l="0" t="0" r="24130" b="254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820" cy="2203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26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2A72D44" w14:textId="69B92C9E" w:rsidR="00701FD4" w:rsidRPr="00383296" w:rsidRDefault="00701FD4" w:rsidP="00701FD4">
                            <w:pPr>
                              <w:pStyle w:val="Corps"/>
                              <w:spacing w:after="60" w:line="264" w:lineRule="auto"/>
                              <w:rPr>
                                <w:i/>
                                <w:iCs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 xml:space="preserve">Architecture - </w:t>
                            </w:r>
                            <w:r w:rsidRPr="00383296"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>Max 1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>/2</w:t>
                            </w:r>
                            <w:r w:rsidRPr="00383296"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 xml:space="preserve"> page</w:t>
                            </w:r>
                            <w:r w:rsidRPr="00383296">
                              <w:rPr>
                                <w:i/>
                                <w:iCs/>
                                <w:lang w:val="fr-CH"/>
                              </w:rPr>
                              <w:t xml:space="preserve"> </w:t>
                            </w:r>
                          </w:p>
                          <w:p w14:paraId="6F3042EE" w14:textId="55943677" w:rsidR="00701FD4" w:rsidRPr="00383296" w:rsidRDefault="00C72DFA" w:rsidP="00C72DFA">
                            <w:pPr>
                              <w:pStyle w:val="Corps"/>
                              <w:spacing w:after="60" w:line="264" w:lineRule="auto"/>
                              <w:ind w:left="360"/>
                              <w:rPr>
                                <w:i/>
                                <w:iCs/>
                                <w:lang w:val="fr-CH"/>
                              </w:rPr>
                            </w:pPr>
                            <w:r w:rsidRPr="006B2B00">
                              <w:rPr>
                                <w:i/>
                                <w:iCs/>
                                <w:lang w:val="fr-CH"/>
                              </w:rPr>
                              <w:t xml:space="preserve">Dessinez le </w:t>
                            </w:r>
                            <w:r w:rsidR="00383729" w:rsidRPr="006B2B00">
                              <w:rPr>
                                <w:i/>
                                <w:iCs/>
                                <w:lang w:val="fr-CH"/>
                              </w:rPr>
                              <w:t>schéma bloc</w:t>
                            </w:r>
                            <w:r w:rsidRPr="006B2B00">
                              <w:rPr>
                                <w:i/>
                                <w:iCs/>
                                <w:lang w:val="fr-CH"/>
                              </w:rPr>
                              <w:t xml:space="preserve"> </w:t>
                            </w:r>
                            <w:r w:rsidR="006B2B00" w:rsidRPr="006B2B00">
                              <w:rPr>
                                <w:i/>
                                <w:iCs/>
                                <w:lang w:val="fr-CH"/>
                              </w:rPr>
                              <w:t xml:space="preserve">complet </w:t>
                            </w:r>
                            <w:r w:rsidRPr="006B2B00">
                              <w:rPr>
                                <w:i/>
                                <w:iCs/>
                                <w:lang w:val="fr-CH"/>
                              </w:rPr>
                              <w:t>de votre circuit</w:t>
                            </w:r>
                            <w:r w:rsidR="006B2B00" w:rsidRPr="006B2B00">
                              <w:rPr>
                                <w:i/>
                                <w:iCs/>
                                <w:lang w:val="fr-CH"/>
                              </w:rPr>
                              <w:t>. Ce circuit contient entre autre :</w:t>
                            </w:r>
                            <w:r w:rsidR="00383729" w:rsidRPr="006B2B00">
                              <w:rPr>
                                <w:i/>
                                <w:iCs/>
                                <w:lang w:val="fr-CH"/>
                              </w:rPr>
                              <w:t xml:space="preserve"> shift-</w:t>
                            </w:r>
                            <w:proofErr w:type="spellStart"/>
                            <w:r w:rsidRPr="006B2B00">
                              <w:rPr>
                                <w:i/>
                                <w:iCs/>
                                <w:lang w:val="fr-CH"/>
                              </w:rPr>
                              <w:t>register</w:t>
                            </w:r>
                            <w:proofErr w:type="spellEnd"/>
                            <w:r w:rsidRPr="006B2B00">
                              <w:rPr>
                                <w:i/>
                                <w:iCs/>
                                <w:lang w:val="fr-CH"/>
                              </w:rPr>
                              <w:t xml:space="preserve">, compteurs et machine d’état, avec les bus de données et les signaux de contrôle. Vous pouvez faire ce schéma bloc </w:t>
                            </w:r>
                            <w:r w:rsidR="00A92D77" w:rsidRPr="006B2B00">
                              <w:rPr>
                                <w:i/>
                                <w:iCs/>
                                <w:lang w:val="fr-CH"/>
                              </w:rPr>
                              <w:t xml:space="preserve">à la main (très proprement), ou </w:t>
                            </w:r>
                            <w:r w:rsidRPr="006B2B00">
                              <w:rPr>
                                <w:i/>
                                <w:iCs/>
                                <w:lang w:val="fr-CH"/>
                              </w:rPr>
                              <w:t xml:space="preserve">en utilisant </w:t>
                            </w:r>
                            <w:proofErr w:type="spellStart"/>
                            <w:r w:rsidRPr="006B2B00">
                              <w:rPr>
                                <w:i/>
                                <w:iCs/>
                                <w:lang w:val="fr-CH"/>
                              </w:rPr>
                              <w:t>Logisim</w:t>
                            </w:r>
                            <w:proofErr w:type="spellEnd"/>
                            <w:r w:rsidRPr="006B2B00">
                              <w:rPr>
                                <w:i/>
                                <w:iCs/>
                                <w:lang w:val="fr-CH"/>
                              </w:rPr>
                              <w:t xml:space="preserve"> (mais avec le nom des signaux), </w:t>
                            </w:r>
                            <w:r w:rsidR="00A92D77" w:rsidRPr="006B2B00">
                              <w:rPr>
                                <w:i/>
                                <w:iCs/>
                                <w:lang w:val="fr-CH"/>
                              </w:rPr>
                              <w:t>ou avec un outil de dessin de votre choix.</w:t>
                            </w:r>
                          </w:p>
                          <w:p w14:paraId="2984A2F1" w14:textId="77777777" w:rsidR="00701FD4" w:rsidRDefault="00701FD4" w:rsidP="00701FD4">
                            <w:pPr>
                              <w:pStyle w:val="Corps"/>
                              <w:spacing w:after="60" w:line="264" w:lineRule="auto"/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</w:pPr>
                          </w:p>
                          <w:p w14:paraId="606BC267" w14:textId="77777777" w:rsidR="00701FD4" w:rsidRPr="0034786E" w:rsidRDefault="00701FD4" w:rsidP="00701FD4">
                            <w:pPr>
                              <w:pStyle w:val="Corps"/>
                              <w:spacing w:after="60" w:line="264" w:lineRule="auto"/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</w:pPr>
                            <w:r w:rsidRPr="0034786E"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>Remplacez le texte ci-dessus par vos réponses (à l’intérieur du cadre rouge)</w:t>
                            </w:r>
                          </w:p>
                          <w:p w14:paraId="210DD4DE" w14:textId="77777777" w:rsidR="00701FD4" w:rsidRDefault="00701FD4" w:rsidP="00701FD4">
                            <w:pPr>
                              <w:pStyle w:val="Corps"/>
                              <w:spacing w:after="60" w:line="264" w:lineRule="auto"/>
                              <w:rPr>
                                <w:i/>
                                <w:iCs/>
                                <w:lang w:val="fr-CH"/>
                              </w:rPr>
                            </w:pPr>
                          </w:p>
                          <w:p w14:paraId="2AAC0E42" w14:textId="77777777" w:rsidR="00701FD4" w:rsidRPr="00383296" w:rsidRDefault="00701FD4" w:rsidP="00701FD4">
                            <w:pPr>
                              <w:pStyle w:val="Corps"/>
                              <w:spacing w:after="60" w:line="264" w:lineRule="auto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05F94B" id="_x0000_s1027" style="width:476.6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" filled="f" strokecolor="#ff2600" strokeweight="1pt">
                <v:stroke miterlimit="4"/>
                <v:textbox inset="4pt,4pt,4pt,4pt">
                  <w:txbxContent>
                    <w:p w14:paraId="02A72D44" w14:textId="69B92C9E" w:rsidR="00701FD4" w:rsidRPr="00383296" w:rsidRDefault="00701FD4" w:rsidP="00701FD4">
                      <w:pPr>
                        <w:pStyle w:val="Corps"/>
                        <w:spacing w:after="60" w:line="264" w:lineRule="auto"/>
                        <w:rPr>
                          <w:i/>
                          <w:iCs/>
                          <w:lang w:val="fr-CH"/>
                        </w:rPr>
                      </w:pPr>
                      <w:r>
                        <w:rPr>
                          <w:b/>
                          <w:i/>
                          <w:iCs/>
                          <w:lang w:val="fr-CH"/>
                        </w:rPr>
                        <w:t xml:space="preserve">Architecture - </w:t>
                      </w:r>
                      <w:r w:rsidRPr="00383296">
                        <w:rPr>
                          <w:b/>
                          <w:i/>
                          <w:iCs/>
                          <w:lang w:val="fr-CH"/>
                        </w:rPr>
                        <w:t>Max 1</w:t>
                      </w:r>
                      <w:r>
                        <w:rPr>
                          <w:b/>
                          <w:i/>
                          <w:iCs/>
                          <w:lang w:val="fr-CH"/>
                        </w:rPr>
                        <w:t>/2</w:t>
                      </w:r>
                      <w:r w:rsidRPr="00383296">
                        <w:rPr>
                          <w:b/>
                          <w:i/>
                          <w:iCs/>
                          <w:lang w:val="fr-CH"/>
                        </w:rPr>
                        <w:t xml:space="preserve"> page</w:t>
                      </w:r>
                      <w:r w:rsidRPr="00383296">
                        <w:rPr>
                          <w:i/>
                          <w:iCs/>
                          <w:lang w:val="fr-CH"/>
                        </w:rPr>
                        <w:t xml:space="preserve"> </w:t>
                      </w:r>
                    </w:p>
                    <w:p w14:paraId="6F3042EE" w14:textId="55943677" w:rsidR="00701FD4" w:rsidRPr="00383296" w:rsidRDefault="00C72DFA" w:rsidP="00C72DFA">
                      <w:pPr>
                        <w:pStyle w:val="Corps"/>
                        <w:spacing w:after="60" w:line="264" w:lineRule="auto"/>
                        <w:ind w:left="360"/>
                        <w:rPr>
                          <w:i/>
                          <w:iCs/>
                          <w:lang w:val="fr-CH"/>
                        </w:rPr>
                      </w:pPr>
                      <w:r w:rsidRPr="006B2B00">
                        <w:rPr>
                          <w:i/>
                          <w:iCs/>
                          <w:lang w:val="fr-CH"/>
                        </w:rPr>
                        <w:t xml:space="preserve">Dessinez le </w:t>
                      </w:r>
                      <w:r w:rsidR="00383729" w:rsidRPr="006B2B00">
                        <w:rPr>
                          <w:i/>
                          <w:iCs/>
                          <w:lang w:val="fr-CH"/>
                        </w:rPr>
                        <w:t>schéma bloc</w:t>
                      </w:r>
                      <w:r w:rsidRPr="006B2B00">
                        <w:rPr>
                          <w:i/>
                          <w:iCs/>
                          <w:lang w:val="fr-CH"/>
                        </w:rPr>
                        <w:t xml:space="preserve"> </w:t>
                      </w:r>
                      <w:r w:rsidR="006B2B00" w:rsidRPr="006B2B00">
                        <w:rPr>
                          <w:i/>
                          <w:iCs/>
                          <w:lang w:val="fr-CH"/>
                        </w:rPr>
                        <w:t xml:space="preserve">complet </w:t>
                      </w:r>
                      <w:r w:rsidRPr="006B2B00">
                        <w:rPr>
                          <w:i/>
                          <w:iCs/>
                          <w:lang w:val="fr-CH"/>
                        </w:rPr>
                        <w:t>de votre circuit</w:t>
                      </w:r>
                      <w:r w:rsidR="006B2B00" w:rsidRPr="006B2B00">
                        <w:rPr>
                          <w:i/>
                          <w:iCs/>
                          <w:lang w:val="fr-CH"/>
                        </w:rPr>
                        <w:t>. Ce circuit contient entre autre :</w:t>
                      </w:r>
                      <w:r w:rsidR="00383729" w:rsidRPr="006B2B00">
                        <w:rPr>
                          <w:i/>
                          <w:iCs/>
                          <w:lang w:val="fr-CH"/>
                        </w:rPr>
                        <w:t xml:space="preserve"> shift-</w:t>
                      </w:r>
                      <w:proofErr w:type="spellStart"/>
                      <w:r w:rsidRPr="006B2B00">
                        <w:rPr>
                          <w:i/>
                          <w:iCs/>
                          <w:lang w:val="fr-CH"/>
                        </w:rPr>
                        <w:t>register</w:t>
                      </w:r>
                      <w:proofErr w:type="spellEnd"/>
                      <w:r w:rsidRPr="006B2B00">
                        <w:rPr>
                          <w:i/>
                          <w:iCs/>
                          <w:lang w:val="fr-CH"/>
                        </w:rPr>
                        <w:t xml:space="preserve">, compteurs et machine d’état, avec les bus de données et les signaux de contrôle. Vous pouvez faire ce schéma bloc </w:t>
                      </w:r>
                      <w:r w:rsidR="00A92D77" w:rsidRPr="006B2B00">
                        <w:rPr>
                          <w:i/>
                          <w:iCs/>
                          <w:lang w:val="fr-CH"/>
                        </w:rPr>
                        <w:t xml:space="preserve">à la main (très proprement), ou </w:t>
                      </w:r>
                      <w:r w:rsidRPr="006B2B00">
                        <w:rPr>
                          <w:i/>
                          <w:iCs/>
                          <w:lang w:val="fr-CH"/>
                        </w:rPr>
                        <w:t xml:space="preserve">en utilisant </w:t>
                      </w:r>
                      <w:proofErr w:type="spellStart"/>
                      <w:r w:rsidRPr="006B2B00">
                        <w:rPr>
                          <w:i/>
                          <w:iCs/>
                          <w:lang w:val="fr-CH"/>
                        </w:rPr>
                        <w:t>Logisim</w:t>
                      </w:r>
                      <w:proofErr w:type="spellEnd"/>
                      <w:r w:rsidRPr="006B2B00">
                        <w:rPr>
                          <w:i/>
                          <w:iCs/>
                          <w:lang w:val="fr-CH"/>
                        </w:rPr>
                        <w:t xml:space="preserve"> (mais avec le nom des signaux), </w:t>
                      </w:r>
                      <w:r w:rsidR="00A92D77" w:rsidRPr="006B2B00">
                        <w:rPr>
                          <w:i/>
                          <w:iCs/>
                          <w:lang w:val="fr-CH"/>
                        </w:rPr>
                        <w:t>ou avec un outil de dessin de votre choix.</w:t>
                      </w:r>
                    </w:p>
                    <w:p w14:paraId="2984A2F1" w14:textId="77777777" w:rsidR="00701FD4" w:rsidRDefault="00701FD4" w:rsidP="00701FD4">
                      <w:pPr>
                        <w:pStyle w:val="Corps"/>
                        <w:spacing w:after="60" w:line="264" w:lineRule="auto"/>
                        <w:rPr>
                          <w:b/>
                          <w:i/>
                          <w:iCs/>
                          <w:lang w:val="fr-CH"/>
                        </w:rPr>
                      </w:pPr>
                    </w:p>
                    <w:p w14:paraId="606BC267" w14:textId="77777777" w:rsidR="00701FD4" w:rsidRPr="0034786E" w:rsidRDefault="00701FD4" w:rsidP="00701FD4">
                      <w:pPr>
                        <w:pStyle w:val="Corps"/>
                        <w:spacing w:after="60" w:line="264" w:lineRule="auto"/>
                        <w:rPr>
                          <w:b/>
                          <w:i/>
                          <w:iCs/>
                          <w:lang w:val="fr-CH"/>
                        </w:rPr>
                      </w:pPr>
                      <w:r w:rsidRPr="0034786E">
                        <w:rPr>
                          <w:b/>
                          <w:i/>
                          <w:iCs/>
                          <w:lang w:val="fr-CH"/>
                        </w:rPr>
                        <w:t>Remplacez le texte ci-dessus par vos réponses (à l’intérieur du cadre rouge)</w:t>
                      </w:r>
                    </w:p>
                    <w:p w14:paraId="210DD4DE" w14:textId="77777777" w:rsidR="00701FD4" w:rsidRDefault="00701FD4" w:rsidP="00701FD4">
                      <w:pPr>
                        <w:pStyle w:val="Corps"/>
                        <w:spacing w:after="60" w:line="264" w:lineRule="auto"/>
                        <w:rPr>
                          <w:i/>
                          <w:iCs/>
                          <w:lang w:val="fr-CH"/>
                        </w:rPr>
                      </w:pPr>
                    </w:p>
                    <w:p w14:paraId="2AAC0E42" w14:textId="77777777" w:rsidR="00701FD4" w:rsidRPr="00383296" w:rsidRDefault="00701FD4" w:rsidP="00701FD4">
                      <w:pPr>
                        <w:pStyle w:val="Corps"/>
                        <w:spacing w:after="60" w:line="264" w:lineRule="auto"/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193CC81" w14:textId="7E3A53CD" w:rsidR="00B451D5" w:rsidRDefault="00B451D5" w:rsidP="00537578">
      <w:pPr>
        <w:pStyle w:val="Sansinterligne"/>
        <w:keepNext/>
        <w:keepLines/>
      </w:pPr>
    </w:p>
    <w:p w14:paraId="600F20FF" w14:textId="77777777" w:rsidR="00701FD4" w:rsidRPr="00E920E8" w:rsidRDefault="00701FD4" w:rsidP="00067BD9">
      <w:pPr>
        <w:pStyle w:val="Sansinterligne"/>
      </w:pPr>
    </w:p>
    <w:p w14:paraId="177C9E37" w14:textId="77777777" w:rsidR="00B451D5" w:rsidRDefault="00E447F4" w:rsidP="00C52540">
      <w:pPr>
        <w:pStyle w:val="Titre1"/>
      </w:pPr>
      <w:r>
        <w:t>Réalisation</w:t>
      </w:r>
    </w:p>
    <w:p w14:paraId="22CE60AD" w14:textId="6A08DD26" w:rsidR="00B451D5" w:rsidRDefault="00E447F4" w:rsidP="00C52540">
      <w:pPr>
        <w:pStyle w:val="Titre2"/>
      </w:pPr>
      <w:r>
        <w:t xml:space="preserve">Le bloc </w:t>
      </w:r>
      <w:r w:rsidR="006B2B00">
        <w:t>shift-</w:t>
      </w:r>
      <w:proofErr w:type="spellStart"/>
      <w:r w:rsidR="00A92D77">
        <w:t>register</w:t>
      </w:r>
      <w:proofErr w:type="spellEnd"/>
    </w:p>
    <w:p w14:paraId="79484C84" w14:textId="28ADCD9D" w:rsidR="006B2B00" w:rsidRPr="006B2B00" w:rsidRDefault="006B2B00" w:rsidP="00067BD9">
      <w:pPr>
        <w:pStyle w:val="Sansinterligne"/>
      </w:pPr>
      <w:r w:rsidRPr="006B2B00">
        <w:t xml:space="preserve">Ce bloc sur 8 bits </w:t>
      </w:r>
      <w:proofErr w:type="gramStart"/>
      <w:r w:rsidR="001D19FC">
        <w:t>a</w:t>
      </w:r>
      <w:proofErr w:type="gramEnd"/>
      <w:r w:rsidRPr="006B2B00">
        <w:t xml:space="preserve"> 4 modes de fonctionnement. Vous devez le refaire entièrement avec des bascules et des multiplexeurs.</w:t>
      </w:r>
    </w:p>
    <w:p w14:paraId="34FFB376" w14:textId="77777777" w:rsidR="00067BD9" w:rsidRPr="007F297B" w:rsidRDefault="00067BD9" w:rsidP="00067BD9">
      <w:pPr>
        <w:pStyle w:val="Sansinterligne"/>
      </w:pPr>
    </w:p>
    <w:p w14:paraId="13A4ED31" w14:textId="5613129F" w:rsidR="00383296" w:rsidRDefault="00CA6362" w:rsidP="00E920E8">
      <w:pPr>
        <w:pStyle w:val="Mini-titre"/>
      </w:pP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34BE4DDB" wp14:editId="1C33F226">
                <wp:extent cx="6173845" cy="1879600"/>
                <wp:effectExtent l="0" t="0" r="17780" b="25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845" cy="1879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26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C164FED" w14:textId="774D8E17" w:rsidR="00CA6362" w:rsidRDefault="00E11B4C" w:rsidP="00CA6362">
                            <w:pPr>
                              <w:pStyle w:val="Corps"/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>Conception</w:t>
                            </w:r>
                            <w:r w:rsidR="007F297B">
                              <w:rPr>
                                <w:b/>
                                <w:i/>
                                <w:iCs/>
                              </w:rPr>
                              <w:t xml:space="preserve"> et tests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 - </w:t>
                            </w:r>
                            <w:r w:rsidR="00CA6362" w:rsidRPr="00E920E8">
                              <w:rPr>
                                <w:b/>
                                <w:i/>
                                <w:iCs/>
                              </w:rPr>
                              <w:t>Max 1 page</w:t>
                            </w:r>
                            <w:r w:rsidR="00CA636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F051009" w14:textId="55F77EFD" w:rsidR="00CA6362" w:rsidRDefault="00CA6362" w:rsidP="00CA6362">
                            <w:pPr>
                              <w:pStyle w:val="Corps"/>
                              <w:numPr>
                                <w:ilvl w:val="0"/>
                                <w:numId w:val="4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nsérez </w:t>
                            </w:r>
                            <w:r w:rsidR="00E11B4C">
                              <w:rPr>
                                <w:i/>
                                <w:iCs/>
                              </w:rPr>
                              <w:t>une capture d’écra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pour présenter votre bloc </w:t>
                            </w:r>
                            <w:r w:rsidR="006B2B00">
                              <w:rPr>
                                <w:i/>
                                <w:iCs/>
                              </w:rPr>
                              <w:t>shift-</w:t>
                            </w:r>
                            <w:proofErr w:type="spellStart"/>
                            <w:r w:rsidR="00A92D77">
                              <w:rPr>
                                <w:i/>
                                <w:iCs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7F297B">
                              <w:rPr>
                                <w:i/>
                                <w:iCs/>
                              </w:rPr>
                              <w:t xml:space="preserve"> Expliquez brièvement son fonctionnement.</w:t>
                            </w:r>
                          </w:p>
                          <w:p w14:paraId="60451A69" w14:textId="14458CA4" w:rsidR="00CA6362" w:rsidRDefault="007F297B" w:rsidP="00CA6362">
                            <w:pPr>
                              <w:pStyle w:val="Corps"/>
                              <w:numPr>
                                <w:ilvl w:val="0"/>
                                <w:numId w:val="4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ndiquez comment vous avez testé les 4 modes de fonctionnement afin </w:t>
                            </w:r>
                            <w:r w:rsidR="00383729">
                              <w:rPr>
                                <w:i/>
                                <w:iCs/>
                              </w:rPr>
                              <w:t xml:space="preserve">de </w:t>
                            </w:r>
                            <w:r w:rsidR="006B2B00">
                              <w:rPr>
                                <w:i/>
                                <w:iCs/>
                              </w:rPr>
                              <w:t xml:space="preserve">le </w:t>
                            </w:r>
                            <w:r w:rsidR="00383729">
                              <w:rPr>
                                <w:i/>
                                <w:iCs/>
                              </w:rPr>
                              <w:t>valider</w:t>
                            </w:r>
                            <w:r w:rsidR="006B2B00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4A5E381E" w14:textId="77777777" w:rsidR="0034786E" w:rsidRPr="0034786E" w:rsidRDefault="0034786E" w:rsidP="0034786E">
                            <w:pPr>
                              <w:pStyle w:val="Corps"/>
                              <w:spacing w:after="60" w:line="264" w:lineRule="auto"/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</w:pPr>
                            <w:r w:rsidRPr="0034786E"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>Remplacez le texte ci-dessus par vos réponses (à l’intérieur du cadre rouge)</w:t>
                            </w:r>
                          </w:p>
                          <w:p w14:paraId="478F3543" w14:textId="77777777" w:rsidR="0034786E" w:rsidRDefault="0034786E" w:rsidP="0034786E">
                            <w:pPr>
                              <w:pStyle w:val="Corps"/>
                              <w:spacing w:after="60" w:line="264" w:lineRule="auto"/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E4DDB" id="_x0000_s1028" style="width:486.15pt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" filled="f" strokecolor="#ff2600" strokeweight="1pt">
                <v:stroke miterlimit="4"/>
                <v:textbox inset="4pt,4pt,4pt,4pt">
                  <w:txbxContent>
                    <w:p w14:paraId="5C164FED" w14:textId="774D8E17" w:rsidR="00CA6362" w:rsidRDefault="00E11B4C" w:rsidP="00CA6362">
                      <w:pPr>
                        <w:pStyle w:val="Corps"/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>Conception</w:t>
                      </w:r>
                      <w:r w:rsidR="007F297B">
                        <w:rPr>
                          <w:b/>
                          <w:i/>
                          <w:iCs/>
                        </w:rPr>
                        <w:t xml:space="preserve"> et tests</w:t>
                      </w:r>
                      <w:r>
                        <w:rPr>
                          <w:b/>
                          <w:i/>
                          <w:iCs/>
                        </w:rPr>
                        <w:t xml:space="preserve"> - </w:t>
                      </w:r>
                      <w:r w:rsidR="00CA6362" w:rsidRPr="00E920E8">
                        <w:rPr>
                          <w:b/>
                          <w:i/>
                          <w:iCs/>
                        </w:rPr>
                        <w:t>Max 1 page</w:t>
                      </w:r>
                      <w:r w:rsidR="00CA6362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5F051009" w14:textId="55F77EFD" w:rsidR="00CA6362" w:rsidRDefault="00CA6362" w:rsidP="00CA6362">
                      <w:pPr>
                        <w:pStyle w:val="Corps"/>
                        <w:numPr>
                          <w:ilvl w:val="0"/>
                          <w:numId w:val="4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nsérez </w:t>
                      </w:r>
                      <w:r w:rsidR="00E11B4C">
                        <w:rPr>
                          <w:i/>
                          <w:iCs/>
                        </w:rPr>
                        <w:t>une capture d’écran</w:t>
                      </w:r>
                      <w:r>
                        <w:rPr>
                          <w:i/>
                          <w:iCs/>
                        </w:rPr>
                        <w:t xml:space="preserve"> pour présenter votre bloc </w:t>
                      </w:r>
                      <w:r w:rsidR="006B2B00">
                        <w:rPr>
                          <w:i/>
                          <w:iCs/>
                        </w:rPr>
                        <w:t>shift-</w:t>
                      </w:r>
                      <w:proofErr w:type="spellStart"/>
                      <w:r w:rsidR="00A92D77">
                        <w:rPr>
                          <w:i/>
                          <w:iCs/>
                        </w:rPr>
                        <w:t>register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  <w:r w:rsidR="007F297B">
                        <w:rPr>
                          <w:i/>
                          <w:iCs/>
                        </w:rPr>
                        <w:t xml:space="preserve"> Expliquez brièvement son fonctionnement.</w:t>
                      </w:r>
                    </w:p>
                    <w:p w14:paraId="60451A69" w14:textId="14458CA4" w:rsidR="00CA6362" w:rsidRDefault="007F297B" w:rsidP="00CA6362">
                      <w:pPr>
                        <w:pStyle w:val="Corps"/>
                        <w:numPr>
                          <w:ilvl w:val="0"/>
                          <w:numId w:val="4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ndiquez comment vous avez testé les 4 modes de fonctionnement afin </w:t>
                      </w:r>
                      <w:r w:rsidR="00383729">
                        <w:rPr>
                          <w:i/>
                          <w:iCs/>
                        </w:rPr>
                        <w:t xml:space="preserve">de </w:t>
                      </w:r>
                      <w:r w:rsidR="006B2B00">
                        <w:rPr>
                          <w:i/>
                          <w:iCs/>
                        </w:rPr>
                        <w:t xml:space="preserve">le </w:t>
                      </w:r>
                      <w:r w:rsidR="00383729">
                        <w:rPr>
                          <w:i/>
                          <w:iCs/>
                        </w:rPr>
                        <w:t>valider</w:t>
                      </w:r>
                      <w:r w:rsidR="006B2B00">
                        <w:rPr>
                          <w:i/>
                          <w:iCs/>
                        </w:rPr>
                        <w:t>.</w:t>
                      </w:r>
                    </w:p>
                    <w:p w14:paraId="4A5E381E" w14:textId="77777777" w:rsidR="0034786E" w:rsidRPr="0034786E" w:rsidRDefault="0034786E" w:rsidP="0034786E">
                      <w:pPr>
                        <w:pStyle w:val="Corps"/>
                        <w:spacing w:after="60" w:line="264" w:lineRule="auto"/>
                        <w:rPr>
                          <w:b/>
                          <w:i/>
                          <w:iCs/>
                          <w:lang w:val="fr-CH"/>
                        </w:rPr>
                      </w:pPr>
                      <w:r w:rsidRPr="0034786E">
                        <w:rPr>
                          <w:b/>
                          <w:i/>
                          <w:iCs/>
                          <w:lang w:val="fr-CH"/>
                        </w:rPr>
                        <w:t>Remplacez le texte ci-dessus par vos réponses (à l’intérieur du cadre rouge)</w:t>
                      </w:r>
                    </w:p>
                    <w:p w14:paraId="478F3543" w14:textId="77777777" w:rsidR="0034786E" w:rsidRDefault="0034786E" w:rsidP="0034786E">
                      <w:pPr>
                        <w:pStyle w:val="Corps"/>
                        <w:spacing w:after="60" w:line="264" w:lineRule="auto"/>
                        <w:ind w:left="36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A458A31" w14:textId="0D841398" w:rsidR="00E920E8" w:rsidRDefault="00E920E8" w:rsidP="00E920E8">
      <w:pPr>
        <w:pStyle w:val="Mini-titre"/>
      </w:pPr>
    </w:p>
    <w:p w14:paraId="63D8F973" w14:textId="77777777" w:rsidR="00537578" w:rsidRDefault="00537578" w:rsidP="00F221AB">
      <w:pPr>
        <w:pStyle w:val="Sous-section3"/>
        <w:keepNext/>
        <w:keepLines/>
        <w:numPr>
          <w:ilvl w:val="1"/>
          <w:numId w:val="2"/>
        </w:numPr>
        <w:ind w:left="567"/>
      </w:pPr>
      <w:r>
        <w:lastRenderedPageBreak/>
        <w:t>Le bloc compteur 0-3</w:t>
      </w:r>
    </w:p>
    <w:p w14:paraId="15E694F6" w14:textId="3EAACC0B" w:rsidR="00537578" w:rsidRDefault="00184427" w:rsidP="00537578">
      <w:pPr>
        <w:pStyle w:val="Sansinterligne"/>
        <w:keepNext/>
        <w:keepLines/>
      </w:pPr>
      <w:r w:rsidRPr="00184427">
        <w:rPr>
          <w:lang w:val="fr-FR"/>
        </w:rPr>
        <w:t>L</w:t>
      </w:r>
      <w:r w:rsidR="00537578" w:rsidRPr="00184427">
        <w:t>e</w:t>
      </w:r>
      <w:r w:rsidRPr="00184427">
        <w:t xml:space="preserve"> premier compteur demandé</w:t>
      </w:r>
      <w:r w:rsidR="00537578" w:rsidRPr="00184427">
        <w:t xml:space="preserve"> compte de 0 à 3</w:t>
      </w:r>
      <w:r w:rsidRPr="00184427">
        <w:t>. Ce compteur</w:t>
      </w:r>
      <w:r w:rsidR="00537578" w:rsidRPr="00184427">
        <w:t xml:space="preserve"> comprend une entrée </w:t>
      </w:r>
      <w:r w:rsidRPr="00184427">
        <w:t xml:space="preserve">de </w:t>
      </w:r>
      <w:r w:rsidR="00537578" w:rsidRPr="00184427">
        <w:t>remise à 0 synchrone et une sortie indiqu</w:t>
      </w:r>
      <w:r w:rsidRPr="00184427">
        <w:t>ant que le compteur a atteint sa</w:t>
      </w:r>
      <w:r w:rsidR="00537578" w:rsidRPr="00184427">
        <w:t xml:space="preserve"> valeur max</w:t>
      </w:r>
      <w:r w:rsidRPr="00184427">
        <w:t>imum</w:t>
      </w:r>
      <w:r w:rsidR="00537578" w:rsidRPr="00184427">
        <w:t>.</w:t>
      </w:r>
    </w:p>
    <w:p w14:paraId="49ED4F39" w14:textId="77777777" w:rsidR="00537578" w:rsidRPr="00067BD9" w:rsidRDefault="00537578" w:rsidP="00537578">
      <w:pPr>
        <w:pStyle w:val="Sansinterligne"/>
        <w:keepNext/>
        <w:keepLines/>
      </w:pPr>
    </w:p>
    <w:p w14:paraId="30051DD7" w14:textId="77777777" w:rsidR="00537578" w:rsidRDefault="00537578" w:rsidP="00537578">
      <w:pPr>
        <w:pStyle w:val="Mini-titre"/>
        <w:keepNext/>
        <w:keepLines/>
      </w:pP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48C5249C" wp14:editId="20EBA3DE">
                <wp:extent cx="6173845" cy="1898650"/>
                <wp:effectExtent l="0" t="0" r="17780" b="25400"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845" cy="1898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26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76E480D" w14:textId="77777777" w:rsidR="00537578" w:rsidRDefault="00537578" w:rsidP="00537578">
                            <w:pPr>
                              <w:pStyle w:val="Corps"/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Conception et tests - </w:t>
                            </w:r>
                            <w:r w:rsidRPr="00E920E8">
                              <w:rPr>
                                <w:b/>
                                <w:i/>
                                <w:iCs/>
                              </w:rPr>
                              <w:t>Max 1 pag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CCF0679" w14:textId="77777777" w:rsidR="00537578" w:rsidRDefault="00537578" w:rsidP="00537578">
                            <w:pPr>
                              <w:pStyle w:val="Corps"/>
                              <w:numPr>
                                <w:ilvl w:val="0"/>
                                <w:numId w:val="4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nsérez une capture d’écran pour présenter votre bloc compteur 0-3. Expliquez sa réalisation et son fonctionnement.</w:t>
                            </w:r>
                          </w:p>
                          <w:p w14:paraId="7D380B12" w14:textId="5D91BAAF" w:rsidR="00537578" w:rsidRDefault="00537578" w:rsidP="00537578">
                            <w:pPr>
                              <w:pStyle w:val="Corps"/>
                              <w:numPr>
                                <w:ilvl w:val="0"/>
                                <w:numId w:val="4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ndiquez comment vous avez testé les différents modes de fonctionnement afin </w:t>
                            </w:r>
                            <w:r w:rsidR="008A4E70">
                              <w:rPr>
                                <w:i/>
                                <w:iCs/>
                              </w:rPr>
                              <w:t xml:space="preserve">de le valider. </w:t>
                            </w:r>
                            <w:r w:rsidR="008F092A">
                              <w:rPr>
                                <w:i/>
                                <w:iCs/>
                              </w:rPr>
                              <w:t>Vous pouvez ajouter un chronogramme.</w:t>
                            </w:r>
                          </w:p>
                          <w:p w14:paraId="6A0DBDCD" w14:textId="77777777" w:rsidR="00537578" w:rsidRPr="0034786E" w:rsidRDefault="00537578" w:rsidP="00537578">
                            <w:pPr>
                              <w:pStyle w:val="Corps"/>
                              <w:spacing w:after="60" w:line="264" w:lineRule="auto"/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</w:pPr>
                            <w:r w:rsidRPr="0034786E"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>Remplacez le texte ci-dessus par vos réponses (à l’intérieur du cadre rouge)</w:t>
                            </w:r>
                          </w:p>
                          <w:p w14:paraId="2C3762E0" w14:textId="77777777" w:rsidR="00537578" w:rsidRDefault="00537578" w:rsidP="00537578">
                            <w:pPr>
                              <w:pStyle w:val="Corps"/>
                              <w:spacing w:after="60" w:line="264" w:lineRule="auto"/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C5249C" id="_x0000_s1029" style="width:486.15pt;height:1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" filled="f" strokecolor="#ff2600" strokeweight="1pt">
                <v:stroke miterlimit="4"/>
                <v:textbox inset="4pt,4pt,4pt,4pt">
                  <w:txbxContent>
                    <w:p w14:paraId="676E480D" w14:textId="77777777" w:rsidR="00537578" w:rsidRDefault="00537578" w:rsidP="00537578">
                      <w:pPr>
                        <w:pStyle w:val="Corps"/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Conception et tests - </w:t>
                      </w:r>
                      <w:r w:rsidRPr="00E920E8">
                        <w:rPr>
                          <w:b/>
                          <w:i/>
                          <w:iCs/>
                        </w:rPr>
                        <w:t>Max 1 pag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0CCF0679" w14:textId="77777777" w:rsidR="00537578" w:rsidRDefault="00537578" w:rsidP="00537578">
                      <w:pPr>
                        <w:pStyle w:val="Corps"/>
                        <w:numPr>
                          <w:ilvl w:val="0"/>
                          <w:numId w:val="4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nsérez une capture d’écran pour présenter votre bloc compteur 0-3. Expliquez sa réalisation et son fonctionnement.</w:t>
                      </w:r>
                    </w:p>
                    <w:p w14:paraId="7D380B12" w14:textId="5D91BAAF" w:rsidR="00537578" w:rsidRDefault="00537578" w:rsidP="00537578">
                      <w:pPr>
                        <w:pStyle w:val="Corps"/>
                        <w:numPr>
                          <w:ilvl w:val="0"/>
                          <w:numId w:val="4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ndiquez comment vous avez testé les différents modes de fonctionnement afin </w:t>
                      </w:r>
                      <w:r w:rsidR="008A4E70">
                        <w:rPr>
                          <w:i/>
                          <w:iCs/>
                        </w:rPr>
                        <w:t xml:space="preserve">de le valider. </w:t>
                      </w:r>
                      <w:r w:rsidR="008F092A">
                        <w:rPr>
                          <w:i/>
                          <w:iCs/>
                        </w:rPr>
                        <w:t>Vous pouvez ajouter un chronogramme.</w:t>
                      </w:r>
                    </w:p>
                    <w:p w14:paraId="6A0DBDCD" w14:textId="77777777" w:rsidR="00537578" w:rsidRPr="0034786E" w:rsidRDefault="00537578" w:rsidP="00537578">
                      <w:pPr>
                        <w:pStyle w:val="Corps"/>
                        <w:spacing w:after="60" w:line="264" w:lineRule="auto"/>
                        <w:rPr>
                          <w:b/>
                          <w:i/>
                          <w:iCs/>
                          <w:lang w:val="fr-CH"/>
                        </w:rPr>
                      </w:pPr>
                      <w:r w:rsidRPr="0034786E">
                        <w:rPr>
                          <w:b/>
                          <w:i/>
                          <w:iCs/>
                          <w:lang w:val="fr-CH"/>
                        </w:rPr>
                        <w:t>Remplacez le texte ci-dessus par vos réponses (à l’intérieur du cadre rouge)</w:t>
                      </w:r>
                    </w:p>
                    <w:p w14:paraId="2C3762E0" w14:textId="77777777" w:rsidR="00537578" w:rsidRDefault="00537578" w:rsidP="00537578">
                      <w:pPr>
                        <w:pStyle w:val="Corps"/>
                        <w:spacing w:after="60" w:line="264" w:lineRule="auto"/>
                        <w:ind w:left="36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F569CAB" w14:textId="77777777" w:rsidR="00537578" w:rsidRDefault="00537578" w:rsidP="00537578">
      <w:pPr>
        <w:pStyle w:val="Mini-titre"/>
        <w:keepNext/>
        <w:keepLines/>
      </w:pPr>
    </w:p>
    <w:p w14:paraId="1839DBDF" w14:textId="77777777" w:rsidR="00537578" w:rsidRDefault="00537578" w:rsidP="00F221AB">
      <w:pPr>
        <w:pStyle w:val="Sous-section3"/>
        <w:keepNext/>
        <w:keepLines/>
        <w:numPr>
          <w:ilvl w:val="1"/>
          <w:numId w:val="2"/>
        </w:numPr>
        <w:ind w:left="567"/>
      </w:pPr>
      <w:r>
        <w:t>Le bloc compteur 0-7</w:t>
      </w:r>
    </w:p>
    <w:p w14:paraId="7EB4A83D" w14:textId="1900EC39" w:rsidR="00537578" w:rsidRDefault="0086526C" w:rsidP="00537578">
      <w:pPr>
        <w:pStyle w:val="Sansinterligne"/>
        <w:keepNext/>
        <w:keepLines/>
      </w:pPr>
      <w:r w:rsidRPr="00975B30">
        <w:t xml:space="preserve">Le deuxième </w:t>
      </w:r>
      <w:r w:rsidR="00537578" w:rsidRPr="00975B30">
        <w:t>compteur</w:t>
      </w:r>
      <w:r w:rsidRPr="00975B30">
        <w:t xml:space="preserve"> demandé</w:t>
      </w:r>
      <w:r w:rsidR="00537578" w:rsidRPr="00975B30">
        <w:t xml:space="preserve"> compte de 0 à 7</w:t>
      </w:r>
      <w:r w:rsidRPr="00975B30">
        <w:t>. Ce compteur</w:t>
      </w:r>
      <w:r w:rsidR="00537578" w:rsidRPr="00975B30">
        <w:t xml:space="preserve"> </w:t>
      </w:r>
      <w:r w:rsidR="00537578" w:rsidRPr="00975B30">
        <w:rPr>
          <w:lang w:val="fr-FR"/>
        </w:rPr>
        <w:t>comprend une entrée</w:t>
      </w:r>
      <w:r w:rsidRPr="00975B30">
        <w:rPr>
          <w:lang w:val="fr-FR"/>
        </w:rPr>
        <w:t xml:space="preserve"> de</w:t>
      </w:r>
      <w:r w:rsidR="00537578" w:rsidRPr="00975B30">
        <w:rPr>
          <w:lang w:val="fr-FR"/>
        </w:rPr>
        <w:t xml:space="preserve"> remise à 0 synchrone, une entrée </w:t>
      </w:r>
      <w:proofErr w:type="spellStart"/>
      <w:r w:rsidR="00537578" w:rsidRPr="00975B30">
        <w:rPr>
          <w:lang w:val="fr-FR"/>
        </w:rPr>
        <w:t>enable</w:t>
      </w:r>
      <w:proofErr w:type="spellEnd"/>
      <w:r w:rsidRPr="00975B30">
        <w:rPr>
          <w:lang w:val="fr-FR"/>
        </w:rPr>
        <w:t xml:space="preserve"> pour l’activer</w:t>
      </w:r>
      <w:r w:rsidR="00537578" w:rsidRPr="00975B30">
        <w:rPr>
          <w:lang w:val="fr-FR"/>
        </w:rPr>
        <w:t xml:space="preserve"> et une sortie indiquant que le compteur a atteint </w:t>
      </w:r>
      <w:r w:rsidRPr="00975B30">
        <w:rPr>
          <w:lang w:val="fr-FR"/>
        </w:rPr>
        <w:t>sa</w:t>
      </w:r>
      <w:r w:rsidR="00537578" w:rsidRPr="00975B30">
        <w:rPr>
          <w:lang w:val="fr-FR"/>
        </w:rPr>
        <w:t xml:space="preserve"> valeur max</w:t>
      </w:r>
      <w:r w:rsidRPr="00975B30">
        <w:rPr>
          <w:lang w:val="fr-FR"/>
        </w:rPr>
        <w:t>imum</w:t>
      </w:r>
      <w:r w:rsidR="00537578" w:rsidRPr="00975B30">
        <w:t>.</w:t>
      </w:r>
    </w:p>
    <w:p w14:paraId="73A72F22" w14:textId="77777777" w:rsidR="00537578" w:rsidRPr="00067BD9" w:rsidRDefault="00537578" w:rsidP="00537578">
      <w:pPr>
        <w:pStyle w:val="Sansinterligne"/>
        <w:keepNext/>
        <w:keepLines/>
      </w:pPr>
    </w:p>
    <w:p w14:paraId="6FC818AB" w14:textId="77777777" w:rsidR="00537578" w:rsidRDefault="00537578" w:rsidP="00537578">
      <w:pPr>
        <w:pStyle w:val="Mini-titre"/>
        <w:keepNext/>
        <w:keepLines/>
      </w:pP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19CB38DE" wp14:editId="0E70B4DD">
                <wp:extent cx="6173845" cy="2476500"/>
                <wp:effectExtent l="0" t="0" r="17780" b="19050"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845" cy="2476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26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1465613" w14:textId="77777777" w:rsidR="00537578" w:rsidRDefault="00537578" w:rsidP="00537578">
                            <w:pPr>
                              <w:pStyle w:val="Corps"/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Conception et tests - </w:t>
                            </w:r>
                            <w:r w:rsidRPr="00E920E8">
                              <w:rPr>
                                <w:b/>
                                <w:i/>
                                <w:iCs/>
                              </w:rPr>
                              <w:t>Max 1 pag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260C5BD" w14:textId="77777777" w:rsidR="00537578" w:rsidRDefault="00537578" w:rsidP="00537578">
                            <w:pPr>
                              <w:pStyle w:val="Corps"/>
                              <w:numPr>
                                <w:ilvl w:val="0"/>
                                <w:numId w:val="4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nsérez une capture d’écran pour présenter votre bloc compteur 0-7. Expliquez sa réalisation et son fonctionnement. Inutile de reprendre les explications du paragraphe précédent 3.2. Expliquez simplement ce que vous avez dû changer ou rajouter pour passer du compteur 0-3 au compteur 0-7.</w:t>
                            </w:r>
                          </w:p>
                          <w:p w14:paraId="558E84EE" w14:textId="29850A2C" w:rsidR="00537578" w:rsidRDefault="00537578" w:rsidP="00537578">
                            <w:pPr>
                              <w:pStyle w:val="Corps"/>
                              <w:numPr>
                                <w:ilvl w:val="0"/>
                                <w:numId w:val="4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ndiquez comment vous avez testé les différents modes de fonctionnement afin </w:t>
                            </w:r>
                            <w:r w:rsidR="00681809">
                              <w:rPr>
                                <w:i/>
                                <w:iCs/>
                              </w:rPr>
                              <w:t>de le valider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8F092A">
                              <w:rPr>
                                <w:i/>
                                <w:iCs/>
                              </w:rPr>
                              <w:t xml:space="preserve"> Vous pouvez ajouter un chronogramme.</w:t>
                            </w:r>
                          </w:p>
                          <w:p w14:paraId="578E7650" w14:textId="77777777" w:rsidR="00537578" w:rsidRPr="0034786E" w:rsidRDefault="00537578" w:rsidP="00537578">
                            <w:pPr>
                              <w:pStyle w:val="Corps"/>
                              <w:spacing w:after="60" w:line="264" w:lineRule="auto"/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</w:pPr>
                            <w:r w:rsidRPr="0034786E"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>Remplacez le texte ci-dessus par vos réponses (à l’intérieur du cadre rouge)</w:t>
                            </w:r>
                          </w:p>
                          <w:p w14:paraId="0F5DB01C" w14:textId="77777777" w:rsidR="00537578" w:rsidRDefault="00537578" w:rsidP="00537578">
                            <w:pPr>
                              <w:pStyle w:val="Corps"/>
                              <w:spacing w:after="60" w:line="264" w:lineRule="auto"/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CB38DE" id="_x0000_s1030" style="width:486.15pt;height:1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" filled="f" strokecolor="#ff2600" strokeweight="1pt">
                <v:stroke miterlimit="4"/>
                <v:textbox inset="4pt,4pt,4pt,4pt">
                  <w:txbxContent>
                    <w:p w14:paraId="01465613" w14:textId="77777777" w:rsidR="00537578" w:rsidRDefault="00537578" w:rsidP="00537578">
                      <w:pPr>
                        <w:pStyle w:val="Corps"/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Conception et tests - </w:t>
                      </w:r>
                      <w:r w:rsidRPr="00E920E8">
                        <w:rPr>
                          <w:b/>
                          <w:i/>
                          <w:iCs/>
                        </w:rPr>
                        <w:t>Max 1 pag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0260C5BD" w14:textId="77777777" w:rsidR="00537578" w:rsidRDefault="00537578" w:rsidP="00537578">
                      <w:pPr>
                        <w:pStyle w:val="Corps"/>
                        <w:numPr>
                          <w:ilvl w:val="0"/>
                          <w:numId w:val="4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nsérez une capture d’écran pour présenter votre bloc compteur 0-7. Expliquez sa réalisation et son fonctionnement. Inutile de reprendre les explications du paragraphe précédent 3.2. Expliquez simplement ce que vous avez dû changer ou rajouter pour passer du compteur 0-3 au compteur 0-7.</w:t>
                      </w:r>
                    </w:p>
                    <w:p w14:paraId="558E84EE" w14:textId="29850A2C" w:rsidR="00537578" w:rsidRDefault="00537578" w:rsidP="00537578">
                      <w:pPr>
                        <w:pStyle w:val="Corps"/>
                        <w:numPr>
                          <w:ilvl w:val="0"/>
                          <w:numId w:val="4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ndiquez comment vous avez testé les différents modes de fonctionnement afin </w:t>
                      </w:r>
                      <w:r w:rsidR="00681809">
                        <w:rPr>
                          <w:i/>
                          <w:iCs/>
                        </w:rPr>
                        <w:t>de le valider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 w:rsidR="008F092A">
                        <w:rPr>
                          <w:i/>
                          <w:iCs/>
                        </w:rPr>
                        <w:t xml:space="preserve"> Vous pouvez ajouter un chronogramme.</w:t>
                      </w:r>
                    </w:p>
                    <w:p w14:paraId="578E7650" w14:textId="77777777" w:rsidR="00537578" w:rsidRPr="0034786E" w:rsidRDefault="00537578" w:rsidP="00537578">
                      <w:pPr>
                        <w:pStyle w:val="Corps"/>
                        <w:spacing w:after="60" w:line="264" w:lineRule="auto"/>
                        <w:rPr>
                          <w:b/>
                          <w:i/>
                          <w:iCs/>
                          <w:lang w:val="fr-CH"/>
                        </w:rPr>
                      </w:pPr>
                      <w:r w:rsidRPr="0034786E">
                        <w:rPr>
                          <w:b/>
                          <w:i/>
                          <w:iCs/>
                          <w:lang w:val="fr-CH"/>
                        </w:rPr>
                        <w:t>Remplacez le texte ci-dessus par vos réponses (à l’intérieur du cadre rouge)</w:t>
                      </w:r>
                    </w:p>
                    <w:p w14:paraId="0F5DB01C" w14:textId="77777777" w:rsidR="00537578" w:rsidRDefault="00537578" w:rsidP="00537578">
                      <w:pPr>
                        <w:pStyle w:val="Corps"/>
                        <w:spacing w:after="60" w:line="264" w:lineRule="auto"/>
                        <w:ind w:left="36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A6758EC" w14:textId="77777777" w:rsidR="00537578" w:rsidRDefault="00537578" w:rsidP="00537578">
      <w:pPr>
        <w:pStyle w:val="Mini-titre"/>
        <w:keepNext/>
        <w:keepLines/>
      </w:pPr>
    </w:p>
    <w:p w14:paraId="2DE84AB5" w14:textId="77777777" w:rsidR="00537578" w:rsidRPr="00537578" w:rsidRDefault="00537578" w:rsidP="00537578">
      <w:pPr>
        <w:pStyle w:val="Corps"/>
      </w:pPr>
    </w:p>
    <w:p w14:paraId="5B6133EE" w14:textId="4873280D" w:rsidR="00537578" w:rsidRDefault="00537578" w:rsidP="00F221AB">
      <w:pPr>
        <w:pStyle w:val="Sous-section3"/>
        <w:keepNext/>
        <w:numPr>
          <w:ilvl w:val="1"/>
          <w:numId w:val="2"/>
        </w:numPr>
        <w:ind w:left="567"/>
      </w:pPr>
      <w:r>
        <w:lastRenderedPageBreak/>
        <w:t>La machine d’état</w:t>
      </w:r>
    </w:p>
    <w:p w14:paraId="3B1206CE" w14:textId="3C396534" w:rsidR="00537578" w:rsidRDefault="00A4689A" w:rsidP="00537578">
      <w:pPr>
        <w:pStyle w:val="Sansinterligne"/>
        <w:keepNext/>
        <w:rPr>
          <w:lang w:val="fr-FR"/>
        </w:rPr>
      </w:pPr>
      <w:r>
        <w:rPr>
          <w:lang w:val="fr-FR"/>
        </w:rPr>
        <w:t>Cette</w:t>
      </w:r>
      <w:r w:rsidR="00537578">
        <w:rPr>
          <w:lang w:val="fr-FR"/>
        </w:rPr>
        <w:t xml:space="preserve"> </w:t>
      </w:r>
      <w:r w:rsidR="00537578" w:rsidRPr="00537578">
        <w:rPr>
          <w:lang w:val="fr-FR"/>
        </w:rPr>
        <w:t xml:space="preserve">machine d’état de type 1 parmi M contrôle les deux compteurs et le shift </w:t>
      </w:r>
      <w:proofErr w:type="spellStart"/>
      <w:r w:rsidR="00537578" w:rsidRPr="00537578">
        <w:rPr>
          <w:lang w:val="fr-FR"/>
        </w:rPr>
        <w:t>register</w:t>
      </w:r>
      <w:proofErr w:type="spellEnd"/>
      <w:r w:rsidR="00537578" w:rsidRPr="00537578">
        <w:rPr>
          <w:lang w:val="fr-FR"/>
        </w:rPr>
        <w:t xml:space="preserve">. </w:t>
      </w:r>
    </w:p>
    <w:p w14:paraId="4386D899" w14:textId="77777777" w:rsidR="00537578" w:rsidRDefault="00537578" w:rsidP="00537578">
      <w:pPr>
        <w:pStyle w:val="Sansinterligne"/>
        <w:keepNext/>
      </w:pPr>
    </w:p>
    <w:p w14:paraId="204973E5" w14:textId="77777777" w:rsidR="00537578" w:rsidRDefault="00537578" w:rsidP="00537578">
      <w:pPr>
        <w:pStyle w:val="Mini-titre"/>
        <w:keepNext/>
      </w:pP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5709096C" wp14:editId="60EE719A">
                <wp:extent cx="6173845" cy="2197100"/>
                <wp:effectExtent l="0" t="0" r="17780" b="12700"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845" cy="2197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26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044B8BB" w14:textId="794D34A8" w:rsidR="00537578" w:rsidRDefault="00537578" w:rsidP="00537578">
                            <w:pPr>
                              <w:pStyle w:val="Corps"/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Conception </w:t>
                            </w:r>
                            <w:r w:rsidRPr="00E920E8">
                              <w:rPr>
                                <w:b/>
                                <w:i/>
                                <w:iCs/>
                              </w:rPr>
                              <w:t xml:space="preserve">Max </w:t>
                            </w:r>
                            <w:r w:rsidR="005E0094">
                              <w:rPr>
                                <w:b/>
                                <w:i/>
                                <w:iCs/>
                              </w:rPr>
                              <w:t xml:space="preserve">3 </w:t>
                            </w:r>
                            <w:r w:rsidRPr="00E920E8">
                              <w:rPr>
                                <w:b/>
                                <w:i/>
                                <w:iCs/>
                              </w:rPr>
                              <w:t>page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2D7C6AD" w14:textId="5508A249" w:rsidR="008F092A" w:rsidRPr="008F092A" w:rsidRDefault="008F092A" w:rsidP="008F092A">
                            <w:pPr>
                              <w:pStyle w:val="Corps"/>
                              <w:numPr>
                                <w:ilvl w:val="0"/>
                                <w:numId w:val="4"/>
                              </w:numPr>
                              <w:spacing w:after="60" w:line="264" w:lineRule="auto"/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>Précisez les entrées et sorties de votre machine d’état</w:t>
                            </w:r>
                          </w:p>
                          <w:p w14:paraId="1593AD38" w14:textId="1FD04946" w:rsidR="008F092A" w:rsidRPr="008F092A" w:rsidRDefault="00537578" w:rsidP="008F092A">
                            <w:pPr>
                              <w:pStyle w:val="Corps"/>
                              <w:numPr>
                                <w:ilvl w:val="0"/>
                                <w:numId w:val="4"/>
                              </w:numPr>
                              <w:spacing w:after="60" w:line="264" w:lineRule="auto"/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nsérez </w:t>
                            </w:r>
                            <w:r w:rsidR="008F092A">
                              <w:rPr>
                                <w:i/>
                                <w:iCs/>
                              </w:rPr>
                              <w:t xml:space="preserve">un graphe des états et </w:t>
                            </w:r>
                            <w:r w:rsidR="008F092A" w:rsidRPr="008F092A">
                              <w:rPr>
                                <w:i/>
                                <w:iCs/>
                              </w:rPr>
                              <w:t>une table des états</w:t>
                            </w:r>
                            <w:r w:rsidR="008F092A">
                              <w:rPr>
                                <w:i/>
                                <w:iCs/>
                              </w:rPr>
                              <w:t xml:space="preserve">. Donnez </w:t>
                            </w:r>
                            <w:r w:rsidR="003E2524">
                              <w:rPr>
                                <w:i/>
                                <w:iCs/>
                              </w:rPr>
                              <w:t>des</w:t>
                            </w:r>
                            <w:r w:rsidR="008F092A">
                              <w:rPr>
                                <w:i/>
                                <w:iCs/>
                              </w:rPr>
                              <w:t xml:space="preserve"> explications sur le fonctionnement de votre machine</w:t>
                            </w:r>
                            <w:r w:rsidR="003E2524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A4689A">
                              <w:rPr>
                                <w:i/>
                                <w:iCs/>
                              </w:rPr>
                              <w:t xml:space="preserve"> Quel est son Type ?</w:t>
                            </w:r>
                          </w:p>
                          <w:p w14:paraId="48F107FD" w14:textId="6C6F5841" w:rsidR="008F092A" w:rsidRPr="008F092A" w:rsidRDefault="008F092A" w:rsidP="008F092A">
                            <w:pPr>
                              <w:pStyle w:val="Corps"/>
                              <w:numPr>
                                <w:ilvl w:val="0"/>
                                <w:numId w:val="4"/>
                              </w:numPr>
                              <w:spacing w:after="60" w:line="264" w:lineRule="auto"/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CH"/>
                              </w:rPr>
                              <w:t>Donnez les équations des états futurs et insérez une capture d’écran de la réalisation de votre machine.</w:t>
                            </w:r>
                          </w:p>
                          <w:p w14:paraId="2FD95C7F" w14:textId="604D01CD" w:rsidR="00537578" w:rsidRPr="0034786E" w:rsidRDefault="00537578" w:rsidP="008F092A">
                            <w:pPr>
                              <w:pStyle w:val="Corps"/>
                              <w:spacing w:after="60" w:line="264" w:lineRule="auto"/>
                              <w:ind w:left="360"/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</w:pPr>
                            <w:r w:rsidRPr="0034786E"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>Remplacez le texte ci-dessus par vos réponses (à l’intérieur du cadre rouge)</w:t>
                            </w:r>
                          </w:p>
                          <w:p w14:paraId="40BE30C1" w14:textId="77777777" w:rsidR="00537578" w:rsidRDefault="00537578" w:rsidP="00537578">
                            <w:pPr>
                              <w:pStyle w:val="Corps"/>
                              <w:spacing w:after="60" w:line="264" w:lineRule="auto"/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09096C" id="_x0000_s1031" style="width:486.15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" filled="f" strokecolor="#ff2600" strokeweight="1pt">
                <v:stroke miterlimit="4"/>
                <v:textbox inset="4pt,4pt,4pt,4pt">
                  <w:txbxContent>
                    <w:p w14:paraId="6044B8BB" w14:textId="794D34A8" w:rsidR="00537578" w:rsidRDefault="00537578" w:rsidP="00537578">
                      <w:pPr>
                        <w:pStyle w:val="Corps"/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Conception </w:t>
                      </w:r>
                      <w:r w:rsidRPr="00E920E8">
                        <w:rPr>
                          <w:b/>
                          <w:i/>
                          <w:iCs/>
                        </w:rPr>
                        <w:t xml:space="preserve">Max </w:t>
                      </w:r>
                      <w:r w:rsidR="005E0094">
                        <w:rPr>
                          <w:b/>
                          <w:i/>
                          <w:iCs/>
                        </w:rPr>
                        <w:t xml:space="preserve">3 </w:t>
                      </w:r>
                      <w:r w:rsidRPr="00E920E8">
                        <w:rPr>
                          <w:b/>
                          <w:i/>
                          <w:iCs/>
                        </w:rPr>
                        <w:t>page</w:t>
                      </w:r>
                      <w:r>
                        <w:rPr>
                          <w:b/>
                          <w:i/>
                          <w:iCs/>
                        </w:rPr>
                        <w:t>s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2D7C6AD" w14:textId="5508A249" w:rsidR="008F092A" w:rsidRPr="008F092A" w:rsidRDefault="008F092A" w:rsidP="008F092A">
                      <w:pPr>
                        <w:pStyle w:val="Corps"/>
                        <w:numPr>
                          <w:ilvl w:val="0"/>
                          <w:numId w:val="4"/>
                        </w:numPr>
                        <w:spacing w:after="60" w:line="264" w:lineRule="auto"/>
                        <w:rPr>
                          <w:b/>
                          <w:i/>
                          <w:iCs/>
                          <w:lang w:val="fr-CH"/>
                        </w:rPr>
                      </w:pPr>
                      <w:r>
                        <w:rPr>
                          <w:i/>
                          <w:iCs/>
                          <w:lang w:val="fr-CH"/>
                        </w:rPr>
                        <w:t>Précisez les entrées et sorties de votre machine d’état</w:t>
                      </w:r>
                    </w:p>
                    <w:p w14:paraId="1593AD38" w14:textId="1FD04946" w:rsidR="008F092A" w:rsidRPr="008F092A" w:rsidRDefault="00537578" w:rsidP="008F092A">
                      <w:pPr>
                        <w:pStyle w:val="Corps"/>
                        <w:numPr>
                          <w:ilvl w:val="0"/>
                          <w:numId w:val="4"/>
                        </w:numPr>
                        <w:spacing w:after="60" w:line="264" w:lineRule="auto"/>
                        <w:rPr>
                          <w:b/>
                          <w:i/>
                          <w:iCs/>
                          <w:lang w:val="fr-CH"/>
                        </w:rPr>
                      </w:pPr>
                      <w:r>
                        <w:rPr>
                          <w:i/>
                          <w:iCs/>
                        </w:rPr>
                        <w:t xml:space="preserve">Insérez </w:t>
                      </w:r>
                      <w:r w:rsidR="008F092A">
                        <w:rPr>
                          <w:i/>
                          <w:iCs/>
                        </w:rPr>
                        <w:t xml:space="preserve">un graphe des états et </w:t>
                      </w:r>
                      <w:r w:rsidR="008F092A" w:rsidRPr="008F092A">
                        <w:rPr>
                          <w:i/>
                          <w:iCs/>
                        </w:rPr>
                        <w:t>une table des états</w:t>
                      </w:r>
                      <w:r w:rsidR="008F092A">
                        <w:rPr>
                          <w:i/>
                          <w:iCs/>
                        </w:rPr>
                        <w:t xml:space="preserve">. Donnez </w:t>
                      </w:r>
                      <w:r w:rsidR="003E2524">
                        <w:rPr>
                          <w:i/>
                          <w:iCs/>
                        </w:rPr>
                        <w:t>des</w:t>
                      </w:r>
                      <w:r w:rsidR="008F092A">
                        <w:rPr>
                          <w:i/>
                          <w:iCs/>
                        </w:rPr>
                        <w:t xml:space="preserve"> explications sur le fonctionnement de votre machine</w:t>
                      </w:r>
                      <w:r w:rsidR="003E2524">
                        <w:rPr>
                          <w:i/>
                          <w:iCs/>
                        </w:rPr>
                        <w:t>.</w:t>
                      </w:r>
                      <w:r w:rsidR="00A4689A">
                        <w:rPr>
                          <w:i/>
                          <w:iCs/>
                        </w:rPr>
                        <w:t xml:space="preserve"> Quel est son Type ?</w:t>
                      </w:r>
                    </w:p>
                    <w:p w14:paraId="48F107FD" w14:textId="6C6F5841" w:rsidR="008F092A" w:rsidRPr="008F092A" w:rsidRDefault="008F092A" w:rsidP="008F092A">
                      <w:pPr>
                        <w:pStyle w:val="Corps"/>
                        <w:numPr>
                          <w:ilvl w:val="0"/>
                          <w:numId w:val="4"/>
                        </w:numPr>
                        <w:spacing w:after="60" w:line="264" w:lineRule="auto"/>
                        <w:rPr>
                          <w:b/>
                          <w:i/>
                          <w:iCs/>
                          <w:lang w:val="fr-CH"/>
                        </w:rPr>
                      </w:pPr>
                      <w:r>
                        <w:rPr>
                          <w:i/>
                          <w:iCs/>
                          <w:lang w:val="fr-CH"/>
                        </w:rPr>
                        <w:t>Donnez les équations des états futurs et insérez une capture d’écran de la réalisation de votre machine.</w:t>
                      </w:r>
                    </w:p>
                    <w:p w14:paraId="2FD95C7F" w14:textId="604D01CD" w:rsidR="00537578" w:rsidRPr="0034786E" w:rsidRDefault="00537578" w:rsidP="008F092A">
                      <w:pPr>
                        <w:pStyle w:val="Corps"/>
                        <w:spacing w:after="60" w:line="264" w:lineRule="auto"/>
                        <w:ind w:left="360"/>
                        <w:rPr>
                          <w:b/>
                          <w:i/>
                          <w:iCs/>
                          <w:lang w:val="fr-CH"/>
                        </w:rPr>
                      </w:pPr>
                      <w:r w:rsidRPr="0034786E">
                        <w:rPr>
                          <w:b/>
                          <w:i/>
                          <w:iCs/>
                          <w:lang w:val="fr-CH"/>
                        </w:rPr>
                        <w:t>Remplacez le texte ci-dessus par vos réponses (à l’intérieur du cadre rouge)</w:t>
                      </w:r>
                    </w:p>
                    <w:p w14:paraId="40BE30C1" w14:textId="77777777" w:rsidR="00537578" w:rsidRDefault="00537578" w:rsidP="00537578">
                      <w:pPr>
                        <w:pStyle w:val="Corps"/>
                        <w:spacing w:after="60" w:line="264" w:lineRule="auto"/>
                        <w:ind w:left="36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15B2282" w14:textId="77777777" w:rsidR="00067BD9" w:rsidRDefault="00067BD9" w:rsidP="00067BD9">
      <w:pPr>
        <w:rPr>
          <w:rFonts w:ascii="Helvetica Neue" w:hAnsi="Helvetica Neue" w:cs="Arial Unicode MS"/>
          <w:b/>
          <w:bCs/>
          <w:color w:val="00A2D7"/>
          <w:spacing w:val="-2"/>
          <w:sz w:val="28"/>
          <w:szCs w:val="28"/>
          <w:lang w:val="fr-FR"/>
        </w:rPr>
      </w:pPr>
    </w:p>
    <w:p w14:paraId="470E9047" w14:textId="6EA18D72" w:rsidR="00913851" w:rsidRDefault="00913851">
      <w:pPr>
        <w:rPr>
          <w:rFonts w:ascii="Helvetica Neue" w:hAnsi="Helvetica Neue" w:cs="Arial Unicode MS"/>
          <w:b/>
          <w:bCs/>
          <w:color w:val="00A2D7"/>
          <w:spacing w:val="-2"/>
          <w:sz w:val="28"/>
          <w:szCs w:val="28"/>
          <w:lang w:val="fr-FR"/>
        </w:rPr>
      </w:pPr>
    </w:p>
    <w:p w14:paraId="4746CB18" w14:textId="4746B9DD" w:rsidR="00B451D5" w:rsidRDefault="00E447F4" w:rsidP="00C52540">
      <w:pPr>
        <w:pStyle w:val="Titre1"/>
      </w:pPr>
      <w:r>
        <w:t>Intégration</w:t>
      </w:r>
      <w:r w:rsidR="008F092A">
        <w:t xml:space="preserve"> et simulation</w:t>
      </w:r>
    </w:p>
    <w:p w14:paraId="68A3A0C6" w14:textId="5FBC8CAE" w:rsidR="003B1221" w:rsidRDefault="003B1221" w:rsidP="00F221AB">
      <w:pPr>
        <w:pStyle w:val="Sous-section3"/>
        <w:keepNext/>
        <w:numPr>
          <w:ilvl w:val="1"/>
          <w:numId w:val="2"/>
        </w:numPr>
        <w:ind w:left="567"/>
      </w:pPr>
      <w:r>
        <w:t>Intégration</w:t>
      </w:r>
    </w:p>
    <w:p w14:paraId="685BC516" w14:textId="5AEFFF7A" w:rsidR="003B1221" w:rsidRDefault="00A4689A" w:rsidP="003B1221">
      <w:pPr>
        <w:pStyle w:val="Sansinterligne"/>
        <w:keepNext/>
        <w:rPr>
          <w:lang w:val="fr-FR"/>
        </w:rPr>
      </w:pPr>
      <w:r>
        <w:rPr>
          <w:lang w:val="fr-FR"/>
        </w:rPr>
        <w:t>Suivant votre partie à concevoir, vous devez réalisé l</w:t>
      </w:r>
      <w:r w:rsidR="003B1221">
        <w:rPr>
          <w:lang w:val="fr-FR"/>
        </w:rPr>
        <w:t>’UART en interconnectant les différents blocs</w:t>
      </w:r>
      <w:r w:rsidR="005E0094">
        <w:rPr>
          <w:lang w:val="fr-FR"/>
        </w:rPr>
        <w:t>.</w:t>
      </w:r>
      <w:r>
        <w:rPr>
          <w:lang w:val="fr-FR"/>
        </w:rPr>
        <w:t xml:space="preserve"> </w:t>
      </w:r>
    </w:p>
    <w:p w14:paraId="23A4D22F" w14:textId="77777777" w:rsidR="003B1221" w:rsidRPr="00C52540" w:rsidRDefault="003B1221" w:rsidP="003B1221">
      <w:pPr>
        <w:pStyle w:val="Sansinterligne"/>
        <w:rPr>
          <w:lang w:val="fr-FR"/>
        </w:rPr>
      </w:pPr>
    </w:p>
    <w:p w14:paraId="05200BDA" w14:textId="77777777" w:rsidR="003B1221" w:rsidRDefault="003B1221" w:rsidP="003B1221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2FD05747" wp14:editId="579CAFCB">
                <wp:extent cx="6173845" cy="1263650"/>
                <wp:effectExtent l="0" t="0" r="17780" b="127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845" cy="1263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26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32EE4A4" w14:textId="6BF66EAF" w:rsidR="003B1221" w:rsidRDefault="003B1221" w:rsidP="003B1221">
                            <w:pPr>
                              <w:pStyle w:val="Corps"/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Réalisation et simulatio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</w:rPr>
                              <w:t>Logisim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 - </w:t>
                            </w:r>
                            <w:r w:rsidRPr="00E920E8">
                              <w:rPr>
                                <w:b/>
                                <w:i/>
                                <w:iCs/>
                              </w:rPr>
                              <w:t xml:space="preserve">Max 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1</w:t>
                            </w:r>
                            <w:r w:rsidRPr="00E920E8">
                              <w:rPr>
                                <w:b/>
                                <w:i/>
                                <w:iCs/>
                              </w:rPr>
                              <w:t xml:space="preserve"> pag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29063C06" w14:textId="77777777" w:rsidR="003B1221" w:rsidRDefault="003B1221" w:rsidP="003B1221">
                            <w:pPr>
                              <w:pStyle w:val="Corps"/>
                              <w:numPr>
                                <w:ilvl w:val="0"/>
                                <w:numId w:val="15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nsérez une capture d’écran de l’UART complet sous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Logisim</w:t>
                            </w:r>
                            <w:proofErr w:type="spellEnd"/>
                          </w:p>
                          <w:p w14:paraId="6F3980DA" w14:textId="77777777" w:rsidR="003B1221" w:rsidRDefault="003B1221" w:rsidP="003B1221">
                            <w:pPr>
                              <w:pStyle w:val="Corps"/>
                              <w:numPr>
                                <w:ilvl w:val="0"/>
                                <w:numId w:val="15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xpliquez le fonctionnement global de l’UART</w:t>
                            </w:r>
                          </w:p>
                          <w:p w14:paraId="3068115C" w14:textId="77777777" w:rsidR="003B1221" w:rsidRPr="000117E1" w:rsidRDefault="003B1221" w:rsidP="003B1221">
                            <w:pPr>
                              <w:pStyle w:val="Corps"/>
                              <w:spacing w:after="60" w:line="264" w:lineRule="auto"/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</w:pPr>
                            <w:r w:rsidRPr="000117E1"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>Remplacez le texte ci-dessus par vos réponses (à l’intérieur du cadre rouge)</w:t>
                            </w:r>
                          </w:p>
                          <w:p w14:paraId="236EB1B1" w14:textId="77777777" w:rsidR="003B1221" w:rsidRPr="00070772" w:rsidRDefault="003B1221" w:rsidP="003B1221">
                            <w:pPr>
                              <w:pStyle w:val="Corps"/>
                              <w:spacing w:after="60" w:line="264" w:lineRule="auto"/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05747" id="_x0000_s1032" style="width:486.15pt;height: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" filled="f" strokecolor="#ff2600" strokeweight="1pt">
                <v:stroke miterlimit="4"/>
                <v:textbox inset="4pt,4pt,4pt,4pt">
                  <w:txbxContent>
                    <w:p w14:paraId="332EE4A4" w14:textId="6BF66EAF" w:rsidR="003B1221" w:rsidRDefault="003B1221" w:rsidP="003B1221">
                      <w:pPr>
                        <w:pStyle w:val="Corps"/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Réalisation et simulation </w:t>
                      </w:r>
                      <w:proofErr w:type="spellStart"/>
                      <w:r>
                        <w:rPr>
                          <w:b/>
                          <w:i/>
                          <w:iCs/>
                        </w:rPr>
                        <w:t>Logisim</w:t>
                      </w:r>
                      <w:proofErr w:type="spellEnd"/>
                      <w:r>
                        <w:rPr>
                          <w:b/>
                          <w:i/>
                          <w:iCs/>
                        </w:rPr>
                        <w:t xml:space="preserve"> - </w:t>
                      </w:r>
                      <w:r w:rsidRPr="00E920E8">
                        <w:rPr>
                          <w:b/>
                          <w:i/>
                          <w:iCs/>
                        </w:rPr>
                        <w:t xml:space="preserve">Max </w:t>
                      </w:r>
                      <w:r>
                        <w:rPr>
                          <w:b/>
                          <w:i/>
                          <w:iCs/>
                        </w:rPr>
                        <w:t>1</w:t>
                      </w:r>
                      <w:r w:rsidRPr="00E920E8">
                        <w:rPr>
                          <w:b/>
                          <w:i/>
                          <w:iCs/>
                        </w:rPr>
                        <w:t xml:space="preserve"> pag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29063C06" w14:textId="77777777" w:rsidR="003B1221" w:rsidRDefault="003B1221" w:rsidP="003B1221">
                      <w:pPr>
                        <w:pStyle w:val="Corps"/>
                        <w:numPr>
                          <w:ilvl w:val="0"/>
                          <w:numId w:val="15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nsérez une capture d’écran de l’UART complet sous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Logisim</w:t>
                      </w:r>
                      <w:proofErr w:type="spellEnd"/>
                    </w:p>
                    <w:p w14:paraId="6F3980DA" w14:textId="77777777" w:rsidR="003B1221" w:rsidRDefault="003B1221" w:rsidP="003B1221">
                      <w:pPr>
                        <w:pStyle w:val="Corps"/>
                        <w:numPr>
                          <w:ilvl w:val="0"/>
                          <w:numId w:val="15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xpliquez le fonctionnement global de l’UART</w:t>
                      </w:r>
                    </w:p>
                    <w:p w14:paraId="3068115C" w14:textId="77777777" w:rsidR="003B1221" w:rsidRPr="000117E1" w:rsidRDefault="003B1221" w:rsidP="003B1221">
                      <w:pPr>
                        <w:pStyle w:val="Corps"/>
                        <w:spacing w:after="60" w:line="264" w:lineRule="auto"/>
                        <w:rPr>
                          <w:b/>
                          <w:i/>
                          <w:iCs/>
                          <w:lang w:val="fr-CH"/>
                        </w:rPr>
                      </w:pPr>
                      <w:r w:rsidRPr="000117E1">
                        <w:rPr>
                          <w:b/>
                          <w:i/>
                          <w:iCs/>
                          <w:lang w:val="fr-CH"/>
                        </w:rPr>
                        <w:t>Remplacez le texte ci-dessus par vos réponses (à l’intérieur du cadre rouge)</w:t>
                      </w:r>
                    </w:p>
                    <w:p w14:paraId="236EB1B1" w14:textId="77777777" w:rsidR="003B1221" w:rsidRPr="00070772" w:rsidRDefault="003B1221" w:rsidP="003B1221">
                      <w:pPr>
                        <w:pStyle w:val="Corps"/>
                        <w:spacing w:after="60" w:line="264" w:lineRule="auto"/>
                        <w:ind w:left="36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735534" w14:textId="77777777" w:rsidR="003B1221" w:rsidRDefault="003B1221" w:rsidP="003B1221">
      <w:pPr>
        <w:pStyle w:val="Sansinterligne"/>
      </w:pPr>
    </w:p>
    <w:p w14:paraId="3110DD3B" w14:textId="77777777" w:rsidR="003B1221" w:rsidRDefault="003B1221" w:rsidP="003B1221">
      <w:pPr>
        <w:pStyle w:val="Sansinterligne"/>
      </w:pPr>
    </w:p>
    <w:p w14:paraId="530B3C5C" w14:textId="77777777" w:rsidR="003B1221" w:rsidRDefault="003B1221" w:rsidP="00F221AB">
      <w:pPr>
        <w:pStyle w:val="Sous-section3"/>
        <w:keepNext/>
        <w:keepLines/>
        <w:numPr>
          <w:ilvl w:val="1"/>
          <w:numId w:val="2"/>
        </w:numPr>
        <w:ind w:left="567"/>
      </w:pPr>
      <w:r>
        <w:lastRenderedPageBreak/>
        <w:t xml:space="preserve">Simulation sous </w:t>
      </w:r>
      <w:proofErr w:type="spellStart"/>
      <w:r>
        <w:t>Logisim</w:t>
      </w:r>
      <w:proofErr w:type="spellEnd"/>
    </w:p>
    <w:p w14:paraId="711768E4" w14:textId="00E17865" w:rsidR="003B1221" w:rsidRDefault="003B1221" w:rsidP="003B1221">
      <w:pPr>
        <w:pStyle w:val="Sansinterligne"/>
        <w:keepNext/>
        <w:keepLines/>
        <w:rPr>
          <w:lang w:val="fr-FR"/>
        </w:rPr>
      </w:pPr>
      <w:r>
        <w:rPr>
          <w:lang w:val="fr-FR"/>
        </w:rPr>
        <w:t xml:space="preserve">L’UART réalisé est </w:t>
      </w:r>
      <w:r w:rsidR="00975B30">
        <w:rPr>
          <w:lang w:val="fr-FR"/>
        </w:rPr>
        <w:t xml:space="preserve">ensuite </w:t>
      </w:r>
      <w:r>
        <w:rPr>
          <w:lang w:val="fr-FR"/>
        </w:rPr>
        <w:t xml:space="preserve">testé en simulation sous </w:t>
      </w:r>
      <w:proofErr w:type="spellStart"/>
      <w:r>
        <w:rPr>
          <w:lang w:val="fr-FR"/>
        </w:rPr>
        <w:t>Logisim</w:t>
      </w:r>
      <w:proofErr w:type="spellEnd"/>
      <w:r w:rsidR="00975B30">
        <w:rPr>
          <w:lang w:val="fr-FR"/>
        </w:rPr>
        <w:t>.</w:t>
      </w:r>
    </w:p>
    <w:p w14:paraId="2A1FDA02" w14:textId="77777777" w:rsidR="003B1221" w:rsidRPr="00C52540" w:rsidRDefault="003B1221" w:rsidP="003B1221">
      <w:pPr>
        <w:pStyle w:val="Sansinterligne"/>
        <w:keepNext/>
        <w:keepLines/>
        <w:rPr>
          <w:lang w:val="fr-FR"/>
        </w:rPr>
      </w:pPr>
    </w:p>
    <w:p w14:paraId="22FB36DA" w14:textId="77777777" w:rsidR="003B1221" w:rsidRDefault="003B1221" w:rsidP="003B1221">
      <w:pPr>
        <w:pStyle w:val="Sansinterligne"/>
        <w:keepNext/>
        <w:keepLines/>
      </w:pPr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61A54330" wp14:editId="13A169A0">
                <wp:extent cx="6173845" cy="1854200"/>
                <wp:effectExtent l="0" t="0" r="17780" b="12700"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845" cy="185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26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0B4EB6D" w14:textId="77777777" w:rsidR="003B1221" w:rsidRDefault="003B1221" w:rsidP="003B1221">
                            <w:pPr>
                              <w:pStyle w:val="Corps"/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Réalisation et simulatio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</w:rPr>
                              <w:t>Logisim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 - </w:t>
                            </w:r>
                            <w:r w:rsidRPr="00E920E8">
                              <w:rPr>
                                <w:b/>
                                <w:i/>
                                <w:iCs/>
                              </w:rPr>
                              <w:t xml:space="preserve">Max 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2</w:t>
                            </w:r>
                            <w:r w:rsidRPr="00E920E8">
                              <w:rPr>
                                <w:b/>
                                <w:i/>
                                <w:iCs/>
                              </w:rPr>
                              <w:t xml:space="preserve"> page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A639C34" w14:textId="08D4D463" w:rsidR="003B1221" w:rsidRDefault="003B1221" w:rsidP="003B1221">
                            <w:pPr>
                              <w:pStyle w:val="Corps"/>
                              <w:numPr>
                                <w:ilvl w:val="0"/>
                                <w:numId w:val="15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ndiquez comment vous simulez votre UART sous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Logisim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(seul ou avec le générateur fourni), </w:t>
                            </w:r>
                            <w:r w:rsidRPr="003B1221"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  <w:t>ET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vec un UART d’un autre groupe</w:t>
                            </w:r>
                            <w:r w:rsidR="00975B30">
                              <w:rPr>
                                <w:i/>
                                <w:iCs/>
                              </w:rPr>
                              <w:t xml:space="preserve"> (indiquez quel groupe</w:t>
                            </w:r>
                            <w:r w:rsidR="000F111D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0A6C5E72" w14:textId="01B6C29C" w:rsidR="003B1221" w:rsidRPr="000117E1" w:rsidRDefault="003B1221" w:rsidP="003B1221">
                            <w:pPr>
                              <w:pStyle w:val="Corps"/>
                              <w:numPr>
                                <w:ilvl w:val="0"/>
                                <w:numId w:val="15"/>
                              </w:numPr>
                              <w:spacing w:after="60" w:line="264" w:lineRule="auto"/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</w:pPr>
                            <w:r w:rsidRPr="000117E1">
                              <w:rPr>
                                <w:i/>
                                <w:iCs/>
                              </w:rPr>
                              <w:t>Insérez u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ou plusieurs </w:t>
                            </w:r>
                            <w:r w:rsidRPr="000117E1">
                              <w:rPr>
                                <w:i/>
                                <w:iCs/>
                              </w:rPr>
                              <w:t>chronogramme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annotez-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(s) et expliquez pourquoi le fonctionnement est correct</w:t>
                            </w:r>
                            <w:r w:rsidR="00975B30">
                              <w:rPr>
                                <w:i/>
                                <w:iCs/>
                              </w:rPr>
                              <w:t xml:space="preserve"> et conforme aux spécifications.</w:t>
                            </w:r>
                          </w:p>
                          <w:p w14:paraId="7A6FEFF0" w14:textId="77777777" w:rsidR="003B1221" w:rsidRPr="000117E1" w:rsidRDefault="003B1221" w:rsidP="003B1221">
                            <w:pPr>
                              <w:pStyle w:val="Corps"/>
                              <w:spacing w:after="60" w:line="264" w:lineRule="auto"/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</w:pPr>
                            <w:r w:rsidRPr="000117E1"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>Remplacez le texte ci-dessus par vos réponses (à l’intérieur du cadre rouge)</w:t>
                            </w:r>
                          </w:p>
                          <w:p w14:paraId="3354B0B1" w14:textId="77777777" w:rsidR="003B1221" w:rsidRPr="00070772" w:rsidRDefault="003B1221" w:rsidP="003B1221">
                            <w:pPr>
                              <w:pStyle w:val="Corps"/>
                              <w:spacing w:after="60" w:line="264" w:lineRule="auto"/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54330" id="_x0000_s1033" style="width:486.15pt;height:1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" filled="f" strokecolor="#ff2600" strokeweight="1pt">
                <v:stroke miterlimit="4"/>
                <v:textbox inset="4pt,4pt,4pt,4pt">
                  <w:txbxContent>
                    <w:p w14:paraId="30B4EB6D" w14:textId="77777777" w:rsidR="003B1221" w:rsidRDefault="003B1221" w:rsidP="003B1221">
                      <w:pPr>
                        <w:pStyle w:val="Corps"/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Réalisation et simulation </w:t>
                      </w:r>
                      <w:proofErr w:type="spellStart"/>
                      <w:r>
                        <w:rPr>
                          <w:b/>
                          <w:i/>
                          <w:iCs/>
                        </w:rPr>
                        <w:t>Logisim</w:t>
                      </w:r>
                      <w:proofErr w:type="spellEnd"/>
                      <w:r>
                        <w:rPr>
                          <w:b/>
                          <w:i/>
                          <w:iCs/>
                        </w:rPr>
                        <w:t xml:space="preserve"> - </w:t>
                      </w:r>
                      <w:r w:rsidRPr="00E920E8">
                        <w:rPr>
                          <w:b/>
                          <w:i/>
                          <w:iCs/>
                        </w:rPr>
                        <w:t xml:space="preserve">Max </w:t>
                      </w:r>
                      <w:r>
                        <w:rPr>
                          <w:b/>
                          <w:i/>
                          <w:iCs/>
                        </w:rPr>
                        <w:t>2</w:t>
                      </w:r>
                      <w:r w:rsidRPr="00E920E8">
                        <w:rPr>
                          <w:b/>
                          <w:i/>
                          <w:iCs/>
                        </w:rPr>
                        <w:t xml:space="preserve"> page</w:t>
                      </w:r>
                      <w:r>
                        <w:rPr>
                          <w:b/>
                          <w:i/>
                          <w:iCs/>
                        </w:rPr>
                        <w:t>s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6A639C34" w14:textId="08D4D463" w:rsidR="003B1221" w:rsidRDefault="003B1221" w:rsidP="003B1221">
                      <w:pPr>
                        <w:pStyle w:val="Corps"/>
                        <w:numPr>
                          <w:ilvl w:val="0"/>
                          <w:numId w:val="15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ndiquez comment vous simulez votre UART sous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Logisim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(seul ou avec le générateur fourni), </w:t>
                      </w:r>
                      <w:r w:rsidRPr="003B1221">
                        <w:rPr>
                          <w:b/>
                          <w:i/>
                          <w:iCs/>
                          <w:u w:val="single"/>
                        </w:rPr>
                        <w:t>ET</w:t>
                      </w:r>
                      <w:r>
                        <w:rPr>
                          <w:i/>
                          <w:iCs/>
                        </w:rPr>
                        <w:t xml:space="preserve"> avec un UART d’un autre groupe</w:t>
                      </w:r>
                      <w:r w:rsidR="00975B30">
                        <w:rPr>
                          <w:i/>
                          <w:iCs/>
                        </w:rPr>
                        <w:t xml:space="preserve"> (indiquez quel groupe</w:t>
                      </w:r>
                      <w:r w:rsidR="000F111D">
                        <w:rPr>
                          <w:i/>
                          <w:iCs/>
                        </w:rPr>
                        <w:t>)</w:t>
                      </w:r>
                    </w:p>
                    <w:p w14:paraId="0A6C5E72" w14:textId="01B6C29C" w:rsidR="003B1221" w:rsidRPr="000117E1" w:rsidRDefault="003B1221" w:rsidP="003B1221">
                      <w:pPr>
                        <w:pStyle w:val="Corps"/>
                        <w:numPr>
                          <w:ilvl w:val="0"/>
                          <w:numId w:val="15"/>
                        </w:numPr>
                        <w:spacing w:after="60" w:line="264" w:lineRule="auto"/>
                        <w:rPr>
                          <w:b/>
                          <w:i/>
                          <w:iCs/>
                          <w:lang w:val="fr-CH"/>
                        </w:rPr>
                      </w:pPr>
                      <w:r w:rsidRPr="000117E1">
                        <w:rPr>
                          <w:i/>
                          <w:iCs/>
                        </w:rPr>
                        <w:t>Insérez un</w:t>
                      </w:r>
                      <w:r>
                        <w:rPr>
                          <w:i/>
                          <w:iCs/>
                        </w:rPr>
                        <w:t xml:space="preserve"> ou plusieurs </w:t>
                      </w:r>
                      <w:r w:rsidRPr="000117E1">
                        <w:rPr>
                          <w:i/>
                          <w:iCs/>
                        </w:rPr>
                        <w:t>chronogrammes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annotez-l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(s) et expliquez pourquoi le fonctionnement est correct</w:t>
                      </w:r>
                      <w:r w:rsidR="00975B30">
                        <w:rPr>
                          <w:i/>
                          <w:iCs/>
                        </w:rPr>
                        <w:t xml:space="preserve"> et conforme aux spécifications.</w:t>
                      </w:r>
                    </w:p>
                    <w:p w14:paraId="7A6FEFF0" w14:textId="77777777" w:rsidR="003B1221" w:rsidRPr="000117E1" w:rsidRDefault="003B1221" w:rsidP="003B1221">
                      <w:pPr>
                        <w:pStyle w:val="Corps"/>
                        <w:spacing w:after="60" w:line="264" w:lineRule="auto"/>
                        <w:rPr>
                          <w:b/>
                          <w:i/>
                          <w:iCs/>
                          <w:lang w:val="fr-CH"/>
                        </w:rPr>
                      </w:pPr>
                      <w:r w:rsidRPr="000117E1">
                        <w:rPr>
                          <w:b/>
                          <w:i/>
                          <w:iCs/>
                          <w:lang w:val="fr-CH"/>
                        </w:rPr>
                        <w:t>Remplacez le texte ci-dessus par vos réponses (à l’intérieur du cadre rouge)</w:t>
                      </w:r>
                    </w:p>
                    <w:p w14:paraId="3354B0B1" w14:textId="77777777" w:rsidR="003B1221" w:rsidRPr="00070772" w:rsidRDefault="003B1221" w:rsidP="003B1221">
                      <w:pPr>
                        <w:pStyle w:val="Corps"/>
                        <w:spacing w:after="60" w:line="264" w:lineRule="auto"/>
                        <w:ind w:left="36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A73FE8C" w14:textId="77777777" w:rsidR="003B1221" w:rsidRDefault="003B1221" w:rsidP="003B1221">
      <w:pPr>
        <w:pStyle w:val="Sansinterligne"/>
        <w:keepNext/>
        <w:keepLines/>
      </w:pPr>
    </w:p>
    <w:p w14:paraId="18988FC6" w14:textId="77777777" w:rsidR="003B1221" w:rsidRDefault="003B1221" w:rsidP="003B1221">
      <w:pPr>
        <w:pStyle w:val="Sansinterligne"/>
      </w:pPr>
    </w:p>
    <w:p w14:paraId="1619F7C2" w14:textId="318C64B7" w:rsidR="00B451D5" w:rsidRDefault="00E447F4" w:rsidP="005A5B82">
      <w:pPr>
        <w:pStyle w:val="Titre2"/>
      </w:pPr>
      <w:r>
        <w:t>Synthèse et test de fonctionnement réel</w:t>
      </w:r>
    </w:p>
    <w:p w14:paraId="7D4284C5" w14:textId="27C41F61" w:rsidR="00B451D5" w:rsidRDefault="00E447F4">
      <w:pPr>
        <w:pStyle w:val="Mini-titre"/>
      </w:pPr>
      <w:r>
        <w:t>Synthèse et configuration du matériel, test de fonctionnement.</w:t>
      </w:r>
    </w:p>
    <w:p w14:paraId="7BEC7BB7" w14:textId="7969C623" w:rsidR="00B451D5" w:rsidRDefault="003B1221" w:rsidP="00067BD9">
      <w:pPr>
        <w:pStyle w:val="Sansinterligne"/>
      </w:pPr>
      <w:r>
        <w:t>L’UART</w:t>
      </w:r>
      <w:r w:rsidR="0072403A">
        <w:t xml:space="preserve"> finalement synthétisé</w:t>
      </w:r>
      <w:r>
        <w:t xml:space="preserve"> et chargé dans une carte</w:t>
      </w:r>
      <w:r w:rsidR="00975B30">
        <w:t xml:space="preserve">, </w:t>
      </w:r>
      <w:proofErr w:type="gramStart"/>
      <w:r w:rsidR="00975B30">
        <w:t>u</w:t>
      </w:r>
      <w:r>
        <w:t>ne carte émetteur</w:t>
      </w:r>
      <w:proofErr w:type="gramEnd"/>
      <w:r>
        <w:t xml:space="preserve"> </w:t>
      </w:r>
      <w:r w:rsidR="00975B30">
        <w:t>sera</w:t>
      </w:r>
      <w:r>
        <w:t xml:space="preserve"> reliée à une carte récepteur afin de tester une transmission de données.</w:t>
      </w:r>
    </w:p>
    <w:p w14:paraId="5F93AF67" w14:textId="77777777" w:rsidR="005319D1" w:rsidRDefault="005319D1" w:rsidP="00067BD9">
      <w:pPr>
        <w:pStyle w:val="Sansinterligne"/>
      </w:pPr>
      <w:bookmarkStart w:id="0" w:name="_GoBack"/>
      <w:bookmarkEnd w:id="0"/>
    </w:p>
    <w:p w14:paraId="3034E1A7" w14:textId="2C4C5248" w:rsidR="005319D1" w:rsidRDefault="005319D1" w:rsidP="00067BD9">
      <w:pPr>
        <w:pStyle w:val="Sansinterligne"/>
      </w:pPr>
      <w:r w:rsidRPr="00913851">
        <w:rPr>
          <w:noProof/>
          <w:lang w:eastAsia="fr-CH"/>
        </w:rPr>
        <mc:AlternateContent>
          <mc:Choice Requires="wps">
            <w:drawing>
              <wp:inline distT="0" distB="0" distL="0" distR="0" wp14:anchorId="06FD71E5" wp14:editId="16FC0D4A">
                <wp:extent cx="6173845" cy="2514600"/>
                <wp:effectExtent l="0" t="0" r="17780" b="1905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845" cy="2514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26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651DD9A" w14:textId="6A371413" w:rsidR="005319D1" w:rsidRDefault="00D42C46" w:rsidP="005319D1">
                            <w:pPr>
                              <w:pStyle w:val="Corps"/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Essais avec une carte - </w:t>
                            </w:r>
                            <w:r w:rsidR="005319D1" w:rsidRPr="00E920E8">
                              <w:rPr>
                                <w:b/>
                                <w:i/>
                                <w:iCs/>
                              </w:rPr>
                              <w:t xml:space="preserve">Max </w:t>
                            </w:r>
                            <w:r w:rsidR="005319D1">
                              <w:rPr>
                                <w:b/>
                                <w:i/>
                                <w:iCs/>
                              </w:rPr>
                              <w:t>1</w:t>
                            </w:r>
                            <w:r w:rsidR="005319D1" w:rsidRPr="00E920E8">
                              <w:rPr>
                                <w:b/>
                                <w:i/>
                                <w:iCs/>
                              </w:rPr>
                              <w:t xml:space="preserve"> page</w:t>
                            </w:r>
                            <w:r w:rsidR="005319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2EC623C5" w14:textId="6BA409D3" w:rsidR="003B1221" w:rsidRDefault="003B1221" w:rsidP="005319D1">
                            <w:pPr>
                              <w:pStyle w:val="Corps"/>
                              <w:numPr>
                                <w:ilvl w:val="0"/>
                                <w:numId w:val="16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ndiquez comment vous faites le test (et avec </w:t>
                            </w:r>
                            <w:r w:rsidR="00975B30">
                              <w:rPr>
                                <w:i/>
                                <w:iCs/>
                              </w:rPr>
                              <w:t xml:space="preserve">un </w:t>
                            </w:r>
                            <w:r>
                              <w:rPr>
                                <w:i/>
                                <w:iCs/>
                              </w:rPr>
                              <w:t>groupe</w:t>
                            </w:r>
                            <w:r w:rsidR="00975B30">
                              <w:rPr>
                                <w:i/>
                                <w:iCs/>
                              </w:rPr>
                              <w:t xml:space="preserve"> différent de la simulation</w:t>
                            </w:r>
                            <w:r>
                              <w:rPr>
                                <w:i/>
                                <w:iCs/>
                              </w:rPr>
                              <w:t>). Quelles données choisissez-vous pour faire les essais ?</w:t>
                            </w:r>
                          </w:p>
                          <w:p w14:paraId="1DAF3597" w14:textId="74CDB9FD" w:rsidR="005319D1" w:rsidRDefault="005319D1" w:rsidP="005319D1">
                            <w:pPr>
                              <w:pStyle w:val="Corps"/>
                              <w:numPr>
                                <w:ilvl w:val="0"/>
                                <w:numId w:val="16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Vous devez </w:t>
                            </w:r>
                            <w:r w:rsidR="00975B30">
                              <w:rPr>
                                <w:i/>
                                <w:iCs/>
                              </w:rPr>
                              <w:t>faire valide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votre circuit en fonctionnement au professeur ou à l’assistant</w:t>
                            </w:r>
                          </w:p>
                          <w:p w14:paraId="68695770" w14:textId="77777777" w:rsidR="005319D1" w:rsidRDefault="005319D1" w:rsidP="005319D1">
                            <w:pPr>
                              <w:pStyle w:val="Corps"/>
                              <w:numPr>
                                <w:ilvl w:val="0"/>
                                <w:numId w:val="16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mmentez brièvement votre expérience dans cette étape en mentionnant, par exemple, des éventuelles difficultés à faire fonctionner le circuit ou à configurer la carte, etc.</w:t>
                            </w:r>
                          </w:p>
                          <w:p w14:paraId="7AD2D1BB" w14:textId="77777777" w:rsidR="00D42C46" w:rsidRPr="0034786E" w:rsidRDefault="00D42C46" w:rsidP="00D42C46">
                            <w:pPr>
                              <w:pStyle w:val="Corps"/>
                              <w:spacing w:after="60" w:line="264" w:lineRule="auto"/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</w:pPr>
                            <w:r w:rsidRPr="0034786E">
                              <w:rPr>
                                <w:b/>
                                <w:i/>
                                <w:iCs/>
                                <w:lang w:val="fr-CH"/>
                              </w:rPr>
                              <w:t>Remplacez le texte ci-dessus par vos réponses (à l’intérieur du cadre rouge)</w:t>
                            </w:r>
                          </w:p>
                          <w:p w14:paraId="5E0A0F77" w14:textId="77777777" w:rsidR="00D42C46" w:rsidRDefault="00D42C46" w:rsidP="00D42C46">
                            <w:pPr>
                              <w:pStyle w:val="Corps"/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D71E5" id="_x0000_s1034" style="width:486.1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" filled="f" strokecolor="#ff2600" strokeweight="1pt">
                <v:stroke miterlimit="4"/>
                <v:textbox inset="4pt,4pt,4pt,4pt">
                  <w:txbxContent>
                    <w:p w14:paraId="5651DD9A" w14:textId="6A371413" w:rsidR="005319D1" w:rsidRDefault="00D42C46" w:rsidP="005319D1">
                      <w:pPr>
                        <w:pStyle w:val="Corps"/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Essais avec une carte - </w:t>
                      </w:r>
                      <w:r w:rsidR="005319D1" w:rsidRPr="00E920E8">
                        <w:rPr>
                          <w:b/>
                          <w:i/>
                          <w:iCs/>
                        </w:rPr>
                        <w:t xml:space="preserve">Max </w:t>
                      </w:r>
                      <w:r w:rsidR="005319D1">
                        <w:rPr>
                          <w:b/>
                          <w:i/>
                          <w:iCs/>
                        </w:rPr>
                        <w:t>1</w:t>
                      </w:r>
                      <w:r w:rsidR="005319D1" w:rsidRPr="00E920E8">
                        <w:rPr>
                          <w:b/>
                          <w:i/>
                          <w:iCs/>
                        </w:rPr>
                        <w:t xml:space="preserve"> page</w:t>
                      </w:r>
                      <w:r w:rsidR="005319D1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2EC623C5" w14:textId="6BA409D3" w:rsidR="003B1221" w:rsidRDefault="003B1221" w:rsidP="005319D1">
                      <w:pPr>
                        <w:pStyle w:val="Corps"/>
                        <w:numPr>
                          <w:ilvl w:val="0"/>
                          <w:numId w:val="16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ndiquez comment vous faites le test (et avec </w:t>
                      </w:r>
                      <w:r w:rsidR="00975B30">
                        <w:rPr>
                          <w:i/>
                          <w:iCs/>
                        </w:rPr>
                        <w:t xml:space="preserve">un </w:t>
                      </w:r>
                      <w:r>
                        <w:rPr>
                          <w:i/>
                          <w:iCs/>
                        </w:rPr>
                        <w:t>groupe</w:t>
                      </w:r>
                      <w:r w:rsidR="00975B30">
                        <w:rPr>
                          <w:i/>
                          <w:iCs/>
                        </w:rPr>
                        <w:t xml:space="preserve"> différent de la simulation</w:t>
                      </w:r>
                      <w:r>
                        <w:rPr>
                          <w:i/>
                          <w:iCs/>
                        </w:rPr>
                        <w:t>). Quelles données choisissez-vous pour faire les essais ?</w:t>
                      </w:r>
                    </w:p>
                    <w:p w14:paraId="1DAF3597" w14:textId="74CDB9FD" w:rsidR="005319D1" w:rsidRDefault="005319D1" w:rsidP="005319D1">
                      <w:pPr>
                        <w:pStyle w:val="Corps"/>
                        <w:numPr>
                          <w:ilvl w:val="0"/>
                          <w:numId w:val="16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Vous devez </w:t>
                      </w:r>
                      <w:r w:rsidR="00975B30">
                        <w:rPr>
                          <w:i/>
                          <w:iCs/>
                        </w:rPr>
                        <w:t>faire valider</w:t>
                      </w:r>
                      <w:r>
                        <w:rPr>
                          <w:i/>
                          <w:iCs/>
                        </w:rPr>
                        <w:t xml:space="preserve"> votre circuit en fonctionnement au professeur ou à l’assistant</w:t>
                      </w:r>
                    </w:p>
                    <w:p w14:paraId="68695770" w14:textId="77777777" w:rsidR="005319D1" w:rsidRDefault="005319D1" w:rsidP="005319D1">
                      <w:pPr>
                        <w:pStyle w:val="Corps"/>
                        <w:numPr>
                          <w:ilvl w:val="0"/>
                          <w:numId w:val="16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mmentez brièvement votre expérience dans cette étape en mentionnant, par exemple, des éventuelles difficultés à faire fonctionner le circuit ou à configurer la carte, etc.</w:t>
                      </w:r>
                    </w:p>
                    <w:p w14:paraId="7AD2D1BB" w14:textId="77777777" w:rsidR="00D42C46" w:rsidRPr="0034786E" w:rsidRDefault="00D42C46" w:rsidP="00D42C46">
                      <w:pPr>
                        <w:pStyle w:val="Corps"/>
                        <w:spacing w:after="60" w:line="264" w:lineRule="auto"/>
                        <w:rPr>
                          <w:b/>
                          <w:i/>
                          <w:iCs/>
                          <w:lang w:val="fr-CH"/>
                        </w:rPr>
                      </w:pPr>
                      <w:r w:rsidRPr="0034786E">
                        <w:rPr>
                          <w:b/>
                          <w:i/>
                          <w:iCs/>
                          <w:lang w:val="fr-CH"/>
                        </w:rPr>
                        <w:t>Remplacez le texte ci-dessus par vos réponses (à l’intérieur du cadre rouge)</w:t>
                      </w:r>
                    </w:p>
                    <w:p w14:paraId="5E0A0F77" w14:textId="77777777" w:rsidR="00D42C46" w:rsidRDefault="00D42C46" w:rsidP="00D42C46">
                      <w:pPr>
                        <w:pStyle w:val="Corps"/>
                        <w:spacing w:after="60" w:line="264" w:lineRule="auto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7C18680" w14:textId="77777777" w:rsidR="005319D1" w:rsidRPr="00913851" w:rsidRDefault="005319D1" w:rsidP="00067BD9">
      <w:pPr>
        <w:pStyle w:val="Sansinterligne"/>
      </w:pPr>
    </w:p>
    <w:p w14:paraId="5E55F37B" w14:textId="013A26A5" w:rsidR="00B451D5" w:rsidRDefault="003B1221" w:rsidP="003B1221">
      <w:pPr>
        <w:pStyle w:val="Titre1"/>
        <w:keepNext/>
        <w:keepLines/>
      </w:pPr>
      <w:r>
        <w:lastRenderedPageBreak/>
        <w:t>C</w:t>
      </w:r>
      <w:r w:rsidR="00E447F4" w:rsidRPr="00913851">
        <w:t>onclusion</w:t>
      </w:r>
    </w:p>
    <w:p w14:paraId="7365CDD0" w14:textId="77777777" w:rsidR="005319D1" w:rsidRDefault="005319D1" w:rsidP="003B1221">
      <w:pPr>
        <w:pStyle w:val="Corps3"/>
        <w:keepNext/>
        <w:keepLines/>
        <w:rPr>
          <w:b/>
          <w:bCs/>
          <w:color w:val="222222"/>
          <w:sz w:val="24"/>
          <w:szCs w:val="24"/>
        </w:rPr>
      </w:pPr>
    </w:p>
    <w:p w14:paraId="2395A212" w14:textId="34A73905" w:rsidR="005319D1" w:rsidRDefault="005319D1" w:rsidP="003B1221">
      <w:pPr>
        <w:pStyle w:val="Corps3"/>
        <w:keepNext/>
        <w:keepLines/>
        <w:rPr>
          <w:b/>
          <w:bCs/>
          <w:color w:val="222222"/>
          <w:sz w:val="24"/>
          <w:szCs w:val="24"/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inline distT="0" distB="0" distL="0" distR="0" wp14:anchorId="0E433D33" wp14:editId="6EA75671">
                <wp:extent cx="6173470" cy="3366000"/>
                <wp:effectExtent l="0" t="0" r="17780" b="25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3366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FF26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E77499B" w14:textId="27FCDFC9" w:rsidR="005319D1" w:rsidRDefault="00D42C46" w:rsidP="005319D1">
                            <w:pPr>
                              <w:pStyle w:val="Corps"/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Conclusion - </w:t>
                            </w:r>
                            <w:r w:rsidR="005319D1" w:rsidRPr="00E920E8">
                              <w:rPr>
                                <w:b/>
                                <w:i/>
                                <w:iCs/>
                              </w:rPr>
                              <w:t xml:space="preserve">Max </w:t>
                            </w:r>
                            <w:r w:rsidR="005319D1">
                              <w:rPr>
                                <w:b/>
                                <w:i/>
                                <w:iCs/>
                              </w:rPr>
                              <w:t>1/2</w:t>
                            </w:r>
                            <w:r w:rsidR="005319D1" w:rsidRPr="00E920E8">
                              <w:rPr>
                                <w:b/>
                                <w:i/>
                                <w:iCs/>
                              </w:rPr>
                              <w:t xml:space="preserve"> page</w:t>
                            </w:r>
                            <w:r w:rsidR="005319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14F9A93" w14:textId="77777777" w:rsidR="005319D1" w:rsidRDefault="005319D1" w:rsidP="005319D1">
                            <w:pPr>
                              <w:pStyle w:val="Corps"/>
                              <w:numPr>
                                <w:ilvl w:val="0"/>
                                <w:numId w:val="17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ette section est libre pour que vous fassiez une analyse critique de votre laboratoire</w:t>
                            </w:r>
                          </w:p>
                          <w:p w14:paraId="65E9B604" w14:textId="77777777" w:rsidR="005319D1" w:rsidRDefault="005319D1" w:rsidP="005319D1">
                            <w:pPr>
                              <w:pStyle w:val="Corps"/>
                              <w:numPr>
                                <w:ilvl w:val="0"/>
                                <w:numId w:val="17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mmentez et analysez </w:t>
                            </w:r>
                          </w:p>
                          <w:p w14:paraId="51F8B5A2" w14:textId="77777777" w:rsidR="005319D1" w:rsidRDefault="005319D1" w:rsidP="005319D1">
                            <w:pPr>
                              <w:pStyle w:val="Corps"/>
                              <w:numPr>
                                <w:ilvl w:val="1"/>
                                <w:numId w:val="17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résultats, </w:t>
                            </w:r>
                          </w:p>
                          <w:p w14:paraId="4D5CE8A9" w14:textId="77777777" w:rsidR="005319D1" w:rsidRDefault="005319D1" w:rsidP="005319D1">
                            <w:pPr>
                              <w:pStyle w:val="Corps"/>
                              <w:numPr>
                                <w:ilvl w:val="1"/>
                                <w:numId w:val="17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difficultés et les succès</w:t>
                            </w:r>
                          </w:p>
                          <w:p w14:paraId="005668F3" w14:textId="77777777" w:rsidR="005319D1" w:rsidRDefault="005319D1" w:rsidP="005319D1">
                            <w:pPr>
                              <w:pStyle w:val="Corps"/>
                              <w:numPr>
                                <w:ilvl w:val="0"/>
                                <w:numId w:val="17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édigez quelques conclusions personnelles</w:t>
                            </w:r>
                          </w:p>
                          <w:p w14:paraId="0E04E5AE" w14:textId="77777777" w:rsidR="005319D1" w:rsidRDefault="005319D1" w:rsidP="005319D1">
                            <w:pPr>
                              <w:pStyle w:val="Corps"/>
                              <w:numPr>
                                <w:ilvl w:val="1"/>
                                <w:numId w:val="17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onnez vos impressions et analysez votre expérience dans ce laboratoire</w:t>
                            </w:r>
                          </w:p>
                          <w:p w14:paraId="6CEC0EEA" w14:textId="77777777" w:rsidR="005319D1" w:rsidRDefault="005319D1" w:rsidP="005319D1">
                            <w:pPr>
                              <w:pStyle w:val="Corps"/>
                              <w:numPr>
                                <w:ilvl w:val="1"/>
                                <w:numId w:val="17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iscutez de ce que vous avez appris (ou pas)</w:t>
                            </w:r>
                          </w:p>
                          <w:p w14:paraId="370512E3" w14:textId="77777777" w:rsidR="005319D1" w:rsidRDefault="005319D1" w:rsidP="005319D1">
                            <w:pPr>
                              <w:pStyle w:val="Corps"/>
                              <w:numPr>
                                <w:ilvl w:val="1"/>
                                <w:numId w:val="17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nalysez votre travail, votre implication</w:t>
                            </w:r>
                          </w:p>
                          <w:p w14:paraId="58B25F76" w14:textId="77777777" w:rsidR="005319D1" w:rsidRDefault="005319D1" w:rsidP="005319D1">
                            <w:pPr>
                              <w:pStyle w:val="Corps"/>
                              <w:numPr>
                                <w:ilvl w:val="1"/>
                                <w:numId w:val="17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vitez les banalités et les lieux communs</w:t>
                            </w:r>
                          </w:p>
                          <w:p w14:paraId="4E051945" w14:textId="77777777" w:rsidR="005319D1" w:rsidRDefault="005319D1" w:rsidP="005319D1">
                            <w:pPr>
                              <w:pStyle w:val="Corps"/>
                              <w:numPr>
                                <w:ilvl w:val="0"/>
                                <w:numId w:val="18"/>
                              </w:numPr>
                              <w:spacing w:after="60" w:line="264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TCAETERA…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33D33" id="_x0000_s1035" style="width:486.1pt;height:2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" filled="f" strokecolor="#ff2600" strokeweight="1pt">
                <v:stroke miterlimit="4"/>
                <v:textbox inset="4pt,4pt,4pt,4pt">
                  <w:txbxContent>
                    <w:p w14:paraId="3E77499B" w14:textId="27FCDFC9" w:rsidR="005319D1" w:rsidRDefault="00D42C46" w:rsidP="005319D1">
                      <w:pPr>
                        <w:pStyle w:val="Corps"/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Conclusion - </w:t>
                      </w:r>
                      <w:r w:rsidR="005319D1" w:rsidRPr="00E920E8">
                        <w:rPr>
                          <w:b/>
                          <w:i/>
                          <w:iCs/>
                        </w:rPr>
                        <w:t xml:space="preserve">Max </w:t>
                      </w:r>
                      <w:r w:rsidR="005319D1">
                        <w:rPr>
                          <w:b/>
                          <w:i/>
                          <w:iCs/>
                        </w:rPr>
                        <w:t>1/2</w:t>
                      </w:r>
                      <w:r w:rsidR="005319D1" w:rsidRPr="00E920E8">
                        <w:rPr>
                          <w:b/>
                          <w:i/>
                          <w:iCs/>
                        </w:rPr>
                        <w:t xml:space="preserve"> page</w:t>
                      </w:r>
                      <w:r w:rsidR="005319D1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014F9A93" w14:textId="77777777" w:rsidR="005319D1" w:rsidRDefault="005319D1" w:rsidP="005319D1">
                      <w:pPr>
                        <w:pStyle w:val="Corps"/>
                        <w:numPr>
                          <w:ilvl w:val="0"/>
                          <w:numId w:val="17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ette section est libre pour que vous fassiez une analyse critique de votre laboratoire</w:t>
                      </w:r>
                    </w:p>
                    <w:p w14:paraId="65E9B604" w14:textId="77777777" w:rsidR="005319D1" w:rsidRDefault="005319D1" w:rsidP="005319D1">
                      <w:pPr>
                        <w:pStyle w:val="Corps"/>
                        <w:numPr>
                          <w:ilvl w:val="0"/>
                          <w:numId w:val="17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mmentez et analysez </w:t>
                      </w:r>
                    </w:p>
                    <w:p w14:paraId="51F8B5A2" w14:textId="77777777" w:rsidR="005319D1" w:rsidRDefault="005319D1" w:rsidP="005319D1">
                      <w:pPr>
                        <w:pStyle w:val="Corps"/>
                        <w:numPr>
                          <w:ilvl w:val="1"/>
                          <w:numId w:val="17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proofErr w:type="gramStart"/>
                      <w:r>
                        <w:rPr>
                          <w:i/>
                          <w:iCs/>
                        </w:rPr>
                        <w:t>les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résultats, </w:t>
                      </w:r>
                    </w:p>
                    <w:p w14:paraId="4D5CE8A9" w14:textId="77777777" w:rsidR="005319D1" w:rsidRDefault="005319D1" w:rsidP="005319D1">
                      <w:pPr>
                        <w:pStyle w:val="Corps"/>
                        <w:numPr>
                          <w:ilvl w:val="1"/>
                          <w:numId w:val="17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proofErr w:type="gramStart"/>
                      <w:r>
                        <w:rPr>
                          <w:i/>
                          <w:iCs/>
                        </w:rPr>
                        <w:t>les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difficultés et les succès</w:t>
                      </w:r>
                    </w:p>
                    <w:p w14:paraId="005668F3" w14:textId="77777777" w:rsidR="005319D1" w:rsidRDefault="005319D1" w:rsidP="005319D1">
                      <w:pPr>
                        <w:pStyle w:val="Corps"/>
                        <w:numPr>
                          <w:ilvl w:val="0"/>
                          <w:numId w:val="17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édigez quelques conclusions personnelles</w:t>
                      </w:r>
                    </w:p>
                    <w:p w14:paraId="0E04E5AE" w14:textId="77777777" w:rsidR="005319D1" w:rsidRDefault="005319D1" w:rsidP="005319D1">
                      <w:pPr>
                        <w:pStyle w:val="Corps"/>
                        <w:numPr>
                          <w:ilvl w:val="1"/>
                          <w:numId w:val="17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onnez vos impressions et analysez votre expérience dans ce laboratoire</w:t>
                      </w:r>
                    </w:p>
                    <w:p w14:paraId="6CEC0EEA" w14:textId="77777777" w:rsidR="005319D1" w:rsidRDefault="005319D1" w:rsidP="005319D1">
                      <w:pPr>
                        <w:pStyle w:val="Corps"/>
                        <w:numPr>
                          <w:ilvl w:val="1"/>
                          <w:numId w:val="17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iscutez de ce que vous avez appris (ou pas)</w:t>
                      </w:r>
                    </w:p>
                    <w:p w14:paraId="370512E3" w14:textId="77777777" w:rsidR="005319D1" w:rsidRDefault="005319D1" w:rsidP="005319D1">
                      <w:pPr>
                        <w:pStyle w:val="Corps"/>
                        <w:numPr>
                          <w:ilvl w:val="1"/>
                          <w:numId w:val="17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nalysez votre travail, votre implication</w:t>
                      </w:r>
                    </w:p>
                    <w:p w14:paraId="58B25F76" w14:textId="77777777" w:rsidR="005319D1" w:rsidRDefault="005319D1" w:rsidP="005319D1">
                      <w:pPr>
                        <w:pStyle w:val="Corps"/>
                        <w:numPr>
                          <w:ilvl w:val="1"/>
                          <w:numId w:val="17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vitez les banalités et les lieux communs</w:t>
                      </w:r>
                    </w:p>
                    <w:p w14:paraId="4E051945" w14:textId="77777777" w:rsidR="005319D1" w:rsidRDefault="005319D1" w:rsidP="005319D1">
                      <w:pPr>
                        <w:pStyle w:val="Corps"/>
                        <w:numPr>
                          <w:ilvl w:val="0"/>
                          <w:numId w:val="18"/>
                        </w:numPr>
                        <w:spacing w:after="60" w:line="264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TCAETERA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F4CBD6" w14:textId="77777777" w:rsidR="003B1221" w:rsidRPr="00913851" w:rsidRDefault="003B1221" w:rsidP="003B1221">
      <w:pPr>
        <w:pStyle w:val="Corps3"/>
        <w:keepNext/>
        <w:keepLines/>
        <w:rPr>
          <w:b/>
          <w:bCs/>
          <w:color w:val="222222"/>
          <w:sz w:val="24"/>
          <w:szCs w:val="24"/>
          <w:lang w:val="fr-CH"/>
        </w:rPr>
      </w:pPr>
    </w:p>
    <w:sectPr w:rsidR="003B1221" w:rsidRPr="00913851" w:rsidSect="00D42C46">
      <w:footerReference w:type="default" r:id="rId9"/>
      <w:pgSz w:w="11900" w:h="16840"/>
      <w:pgMar w:top="1440" w:right="1080" w:bottom="1440" w:left="1080" w:header="720" w:footer="8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4E7C3" w14:textId="77777777" w:rsidR="00962838" w:rsidRDefault="00962838">
      <w:r>
        <w:separator/>
      </w:r>
    </w:p>
  </w:endnote>
  <w:endnote w:type="continuationSeparator" w:id="0">
    <w:p w14:paraId="1D2D95E7" w14:textId="77777777" w:rsidR="00962838" w:rsidRDefault="0096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D053A" w14:textId="3A75DA26" w:rsidR="00B451D5" w:rsidRDefault="00E447F4">
    <w:pPr>
      <w:pStyle w:val="En-tte1"/>
      <w:tabs>
        <w:tab w:val="center" w:pos="4510"/>
      </w:tabs>
      <w:jc w:val="left"/>
    </w:pPr>
    <w:r>
      <w:tab/>
    </w:r>
    <w:r w:rsidR="0075762C">
      <w:t>V</w:t>
    </w:r>
    <w:r w:rsidR="006921C3">
      <w:t>5 – APE &amp; CPN &amp; RMQ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D19F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9A811" w14:textId="77777777" w:rsidR="00962838" w:rsidRDefault="00962838">
      <w:r>
        <w:separator/>
      </w:r>
    </w:p>
  </w:footnote>
  <w:footnote w:type="continuationSeparator" w:id="0">
    <w:p w14:paraId="4D3C9D3F" w14:textId="77777777" w:rsidR="00962838" w:rsidRDefault="0096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240"/>
    <w:multiLevelType w:val="hybridMultilevel"/>
    <w:tmpl w:val="A0E01FCA"/>
    <w:styleLink w:val="Puce"/>
    <w:lvl w:ilvl="0" w:tplc="FA76403C">
      <w:start w:val="1"/>
      <w:numFmt w:val="bullet"/>
      <w:lvlText w:val="•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8F1F8">
      <w:start w:val="1"/>
      <w:numFmt w:val="bullet"/>
      <w:lvlText w:val="•"/>
      <w:lvlJc w:val="left"/>
      <w:pPr>
        <w:ind w:left="4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40405A">
      <w:start w:val="1"/>
      <w:numFmt w:val="bullet"/>
      <w:lvlText w:val="•"/>
      <w:lvlJc w:val="left"/>
      <w:pPr>
        <w:ind w:left="6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A43C2">
      <w:start w:val="1"/>
      <w:numFmt w:val="bullet"/>
      <w:lvlText w:val="•"/>
      <w:lvlJc w:val="left"/>
      <w:pPr>
        <w:ind w:left="8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0A6BC8">
      <w:start w:val="1"/>
      <w:numFmt w:val="bullet"/>
      <w:lvlText w:val="•"/>
      <w:lvlJc w:val="left"/>
      <w:pPr>
        <w:ind w:left="10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464102">
      <w:start w:val="1"/>
      <w:numFmt w:val="bullet"/>
      <w:lvlText w:val="•"/>
      <w:lvlJc w:val="left"/>
      <w:pPr>
        <w:ind w:left="12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6CE5F2">
      <w:start w:val="1"/>
      <w:numFmt w:val="bullet"/>
      <w:lvlText w:val="•"/>
      <w:lvlJc w:val="left"/>
      <w:pPr>
        <w:ind w:left="14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0803C">
      <w:start w:val="1"/>
      <w:numFmt w:val="bullet"/>
      <w:lvlText w:val="•"/>
      <w:lvlJc w:val="left"/>
      <w:pPr>
        <w:ind w:left="16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A0EAB2">
      <w:start w:val="1"/>
      <w:numFmt w:val="bullet"/>
      <w:lvlText w:val="•"/>
      <w:lvlJc w:val="left"/>
      <w:pPr>
        <w:ind w:left="1820" w:hanging="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3011AA"/>
    <w:multiLevelType w:val="multilevel"/>
    <w:tmpl w:val="6360D676"/>
    <w:numStyleLink w:val="Nombres"/>
  </w:abstractNum>
  <w:abstractNum w:abstractNumId="2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C884D12"/>
    <w:multiLevelType w:val="hybridMultilevel"/>
    <w:tmpl w:val="7BAE3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C1A94"/>
    <w:multiLevelType w:val="hybridMultilevel"/>
    <w:tmpl w:val="AFDAE226"/>
    <w:lvl w:ilvl="0" w:tplc="5498D806">
      <w:start w:val="1"/>
      <w:numFmt w:val="upperLetter"/>
      <w:lvlText w:val="%1."/>
      <w:lvlJc w:val="left"/>
      <w:pPr>
        <w:ind w:left="396" w:hanging="39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F6BDC4">
      <w:start w:val="1"/>
      <w:numFmt w:val="lowerLetter"/>
      <w:lvlText w:val="%2."/>
      <w:lvlJc w:val="left"/>
      <w:pPr>
        <w:ind w:left="756" w:hanging="396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9635CE">
      <w:start w:val="1"/>
      <w:numFmt w:val="upperLetter"/>
      <w:lvlText w:val="%3."/>
      <w:lvlJc w:val="left"/>
      <w:pPr>
        <w:ind w:left="1116" w:hanging="39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ECF492">
      <w:start w:val="1"/>
      <w:numFmt w:val="upperLetter"/>
      <w:lvlText w:val="%4."/>
      <w:lvlJc w:val="left"/>
      <w:pPr>
        <w:ind w:left="1476" w:hanging="39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A6744">
      <w:start w:val="1"/>
      <w:numFmt w:val="upperLetter"/>
      <w:lvlText w:val="%5."/>
      <w:lvlJc w:val="left"/>
      <w:pPr>
        <w:ind w:left="1836" w:hanging="39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668E86">
      <w:start w:val="1"/>
      <w:numFmt w:val="upperLetter"/>
      <w:lvlText w:val="%6."/>
      <w:lvlJc w:val="left"/>
      <w:pPr>
        <w:ind w:left="2196" w:hanging="39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2A4CC8">
      <w:start w:val="1"/>
      <w:numFmt w:val="upperLetter"/>
      <w:lvlText w:val="%7."/>
      <w:lvlJc w:val="left"/>
      <w:pPr>
        <w:ind w:left="2556" w:hanging="39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3A5FC2">
      <w:start w:val="1"/>
      <w:numFmt w:val="upperLetter"/>
      <w:lvlText w:val="%8."/>
      <w:lvlJc w:val="left"/>
      <w:pPr>
        <w:ind w:left="2916" w:hanging="39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80CC4E">
      <w:start w:val="1"/>
      <w:numFmt w:val="upperLetter"/>
      <w:lvlText w:val="%9."/>
      <w:lvlJc w:val="left"/>
      <w:pPr>
        <w:ind w:left="3276" w:hanging="39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D0D3764"/>
    <w:multiLevelType w:val="hybridMultilevel"/>
    <w:tmpl w:val="52B2D48A"/>
    <w:lvl w:ilvl="0" w:tplc="5A969BFE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5825FA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8C188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6E41E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4C8F86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120D96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903C0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2E18D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24EAB4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1E20A87"/>
    <w:multiLevelType w:val="hybridMultilevel"/>
    <w:tmpl w:val="25209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34AF"/>
    <w:multiLevelType w:val="hybridMultilevel"/>
    <w:tmpl w:val="A0E01FCA"/>
    <w:numStyleLink w:val="Puce"/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F0164FC"/>
    <w:multiLevelType w:val="hybridMultilevel"/>
    <w:tmpl w:val="5B94ADB6"/>
    <w:lvl w:ilvl="0" w:tplc="063C82E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26664"/>
    <w:multiLevelType w:val="hybridMultilevel"/>
    <w:tmpl w:val="D0BAF0FA"/>
    <w:lvl w:ilvl="0" w:tplc="67186100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D4765E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CECC4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451BC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6CB93C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EEAB7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EA791E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BC55A8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7E10F4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2202AEB"/>
    <w:multiLevelType w:val="hybridMultilevel"/>
    <w:tmpl w:val="5AEEC278"/>
    <w:lvl w:ilvl="0" w:tplc="2C82FCDC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F0866E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36D878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940E7E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CA9DA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C4FD5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1AF134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F6DE78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C09AD4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14E09D9"/>
    <w:multiLevelType w:val="multilevel"/>
    <w:tmpl w:val="6360D676"/>
    <w:styleLink w:val="Nombres"/>
    <w:lvl w:ilvl="0">
      <w:start w:val="1"/>
      <w:numFmt w:val="decimal"/>
      <w:pStyle w:val="Titre1"/>
      <w:lvlText w:val="%1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ind w:left="992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58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4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0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66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0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38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9D71CA"/>
    <w:multiLevelType w:val="hybridMultilevel"/>
    <w:tmpl w:val="3D400BB8"/>
    <w:lvl w:ilvl="0" w:tplc="CBA2A9D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B6B1D0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661A4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E28CC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D09F3A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AE3A02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62B4D2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8C4FC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AE2DC6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898611B"/>
    <w:multiLevelType w:val="hybridMultilevel"/>
    <w:tmpl w:val="0ABADAD2"/>
    <w:lvl w:ilvl="0" w:tplc="2A10F70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3CBF78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8C5E5A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9CD790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82ED58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A05C60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94DCD6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7A72A2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3CE904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A603E42"/>
    <w:multiLevelType w:val="hybridMultilevel"/>
    <w:tmpl w:val="705CFAA2"/>
    <w:lvl w:ilvl="0" w:tplc="C322914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326F0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02F0E0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DEA646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062460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AAB090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E3B5E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3EB828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3410C2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E5F08AF"/>
    <w:multiLevelType w:val="hybridMultilevel"/>
    <w:tmpl w:val="708AE0EE"/>
    <w:numStyleLink w:val="Nombres0"/>
  </w:abstractNum>
  <w:abstractNum w:abstractNumId="17" w15:restartNumberingAfterBreak="0">
    <w:nsid w:val="6E9930AA"/>
    <w:multiLevelType w:val="hybridMultilevel"/>
    <w:tmpl w:val="708AE0EE"/>
    <w:styleLink w:val="Nombres0"/>
    <w:lvl w:ilvl="0" w:tplc="AA0E85B0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B8347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F412F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581AA2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62DE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C48278">
      <w:start w:val="1"/>
      <w:numFmt w:val="bullet"/>
      <w:lvlText w:val="•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42E1F8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DCEE0E">
      <w:start w:val="1"/>
      <w:numFmt w:val="bullet"/>
      <w:lvlText w:val="•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A4654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B802776"/>
    <w:multiLevelType w:val="hybridMultilevel"/>
    <w:tmpl w:val="49EC76B8"/>
    <w:lvl w:ilvl="0" w:tplc="05A61344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AC512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9EC204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3849BE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22FD0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40675E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AA3D60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621A5E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685E34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"/>
    <w:lvlOverride w:ilvl="0">
      <w:lvl w:ilvl="0">
        <w:start w:val="1"/>
        <w:numFmt w:val="decimal"/>
        <w:pStyle w:val="Titre1"/>
        <w:lvlText w:val="%1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fr-CH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992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1598CB" w:themeColor="accent1" w:themeShade="BF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6"/>
  </w:num>
  <w:num w:numId="8">
    <w:abstractNumId w:val="1"/>
    <w:lvlOverride w:ilvl="0">
      <w:startOverride w:val="1"/>
      <w:lvl w:ilvl="0">
        <w:start w:val="1"/>
        <w:numFmt w:val="decimal"/>
        <w:pStyle w:val="Titre1"/>
        <w:lvlText w:val="%1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pStyle w:val="Titre2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58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94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0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66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02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38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8"/>
  </w:num>
  <w:num w:numId="10">
    <w:abstractNumId w:val="11"/>
  </w:num>
  <w:num w:numId="11">
    <w:abstractNumId w:val="0"/>
  </w:num>
  <w:num w:numId="12">
    <w:abstractNumId w:val="7"/>
  </w:num>
  <w:num w:numId="13">
    <w:abstractNumId w:val="5"/>
  </w:num>
  <w:num w:numId="14">
    <w:abstractNumId w:val="13"/>
  </w:num>
  <w:num w:numId="15">
    <w:abstractNumId w:val="10"/>
  </w:num>
  <w:num w:numId="16">
    <w:abstractNumId w:val="15"/>
  </w:num>
  <w:num w:numId="17">
    <w:abstractNumId w:val="2"/>
  </w:num>
  <w:num w:numId="18">
    <w:abstractNumId w:val="2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D5"/>
    <w:rsid w:val="000117E1"/>
    <w:rsid w:val="00013EE4"/>
    <w:rsid w:val="00020645"/>
    <w:rsid w:val="00067BD9"/>
    <w:rsid w:val="00070772"/>
    <w:rsid w:val="000B2495"/>
    <w:rsid w:val="000B3DBF"/>
    <w:rsid w:val="000F00C0"/>
    <w:rsid w:val="000F111D"/>
    <w:rsid w:val="000F5298"/>
    <w:rsid w:val="0017061F"/>
    <w:rsid w:val="00171E11"/>
    <w:rsid w:val="00180D1D"/>
    <w:rsid w:val="00184427"/>
    <w:rsid w:val="001930F5"/>
    <w:rsid w:val="001A136C"/>
    <w:rsid w:val="001C70AA"/>
    <w:rsid w:val="001D19FC"/>
    <w:rsid w:val="00323734"/>
    <w:rsid w:val="0034786E"/>
    <w:rsid w:val="00383296"/>
    <w:rsid w:val="00383729"/>
    <w:rsid w:val="003943EE"/>
    <w:rsid w:val="003B1221"/>
    <w:rsid w:val="003E2524"/>
    <w:rsid w:val="00412DE8"/>
    <w:rsid w:val="005319D1"/>
    <w:rsid w:val="00537578"/>
    <w:rsid w:val="0058360A"/>
    <w:rsid w:val="005A5B82"/>
    <w:rsid w:val="005B0B00"/>
    <w:rsid w:val="005E0094"/>
    <w:rsid w:val="00681809"/>
    <w:rsid w:val="006921C3"/>
    <w:rsid w:val="006B2B00"/>
    <w:rsid w:val="006C7DAE"/>
    <w:rsid w:val="006E163A"/>
    <w:rsid w:val="00701FD4"/>
    <w:rsid w:val="0072403A"/>
    <w:rsid w:val="0075762C"/>
    <w:rsid w:val="007E3461"/>
    <w:rsid w:val="007F297B"/>
    <w:rsid w:val="00843408"/>
    <w:rsid w:val="0086526C"/>
    <w:rsid w:val="00882888"/>
    <w:rsid w:val="008A4E70"/>
    <w:rsid w:val="008B149D"/>
    <w:rsid w:val="008F092A"/>
    <w:rsid w:val="009126C0"/>
    <w:rsid w:val="00913851"/>
    <w:rsid w:val="0091799C"/>
    <w:rsid w:val="00947C4F"/>
    <w:rsid w:val="00962838"/>
    <w:rsid w:val="00975B30"/>
    <w:rsid w:val="00A4689A"/>
    <w:rsid w:val="00A92D77"/>
    <w:rsid w:val="00AB0CFB"/>
    <w:rsid w:val="00B232FF"/>
    <w:rsid w:val="00B451D5"/>
    <w:rsid w:val="00B90E2B"/>
    <w:rsid w:val="00B93CF7"/>
    <w:rsid w:val="00C52540"/>
    <w:rsid w:val="00C71675"/>
    <w:rsid w:val="00C72DFA"/>
    <w:rsid w:val="00CA6362"/>
    <w:rsid w:val="00CE1CE1"/>
    <w:rsid w:val="00D42C46"/>
    <w:rsid w:val="00E11B4C"/>
    <w:rsid w:val="00E447F4"/>
    <w:rsid w:val="00E56714"/>
    <w:rsid w:val="00E72138"/>
    <w:rsid w:val="00E920E8"/>
    <w:rsid w:val="00E97B71"/>
    <w:rsid w:val="00EF55DF"/>
    <w:rsid w:val="00F221AB"/>
    <w:rsid w:val="00F579BC"/>
    <w:rsid w:val="00F73697"/>
    <w:rsid w:val="00F75063"/>
    <w:rsid w:val="00F8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03A863"/>
  <w15:docId w15:val="{33750E89-486F-40C5-B425-8A5FC2D9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CH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paragraph" w:styleId="Titre1">
    <w:name w:val="heading 1"/>
    <w:basedOn w:val="Sous-section2"/>
    <w:next w:val="Normal"/>
    <w:link w:val="Titre1Car"/>
    <w:uiPriority w:val="9"/>
    <w:qFormat/>
    <w:rsid w:val="00C52540"/>
    <w:pPr>
      <w:numPr>
        <w:numId w:val="2"/>
      </w:numPr>
      <w:outlineLvl w:val="0"/>
    </w:pPr>
  </w:style>
  <w:style w:type="paragraph" w:styleId="Titre2">
    <w:name w:val="heading 2"/>
    <w:basedOn w:val="Sous-section3"/>
    <w:next w:val="Normal"/>
    <w:link w:val="Titre2Car"/>
    <w:uiPriority w:val="9"/>
    <w:unhideWhenUsed/>
    <w:qFormat/>
    <w:rsid w:val="00C52540"/>
    <w:pPr>
      <w:numPr>
        <w:ilvl w:val="1"/>
        <w:numId w:val="2"/>
      </w:numPr>
      <w:ind w:left="56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En-tte1">
    <w:name w:val="En-tête1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paragraph" w:customStyle="1" w:styleId="Corps2">
    <w:name w:val="Corps 2"/>
    <w:pPr>
      <w:tabs>
        <w:tab w:val="left" w:pos="6000"/>
      </w:tabs>
      <w:spacing w:line="312" w:lineRule="auto"/>
    </w:pPr>
    <w:rPr>
      <w:rFonts w:ascii="Helvetica Neue Medium" w:hAnsi="Helvetica Neue Medium" w:cs="Arial Unicode MS"/>
      <w:color w:val="222222"/>
    </w:rPr>
  </w:style>
  <w:style w:type="paragraph" w:customStyle="1" w:styleId="Titre10">
    <w:name w:val="Titre1"/>
    <w:next w:val="Corps3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  <w:lang w:val="fr-FR"/>
    </w:rPr>
  </w:style>
  <w:style w:type="paragraph" w:customStyle="1" w:styleId="Corps3">
    <w:name w:val="Corps 3"/>
    <w:pPr>
      <w:spacing w:line="288" w:lineRule="auto"/>
    </w:pPr>
    <w:rPr>
      <w:rFonts w:ascii="Helvetica Neue" w:hAnsi="Helvetica Neue" w:cs="Arial Unicode MS"/>
      <w:color w:val="000000"/>
      <w:lang w:val="fr-FR"/>
    </w:rPr>
  </w:style>
  <w:style w:type="paragraph" w:customStyle="1" w:styleId="Sous-section2">
    <w:name w:val="Sous-section 2"/>
    <w:next w:val="Corps3"/>
    <w:pPr>
      <w:tabs>
        <w:tab w:val="left" w:pos="1800"/>
        <w:tab w:val="left" w:pos="3600"/>
        <w:tab w:val="left" w:pos="7920"/>
      </w:tabs>
      <w:spacing w:line="360" w:lineRule="auto"/>
      <w:outlineLvl w:val="1"/>
    </w:pPr>
    <w:rPr>
      <w:rFonts w:ascii="Helvetica Neue" w:hAnsi="Helvetica Neue" w:cs="Arial Unicode MS"/>
      <w:b/>
      <w:bCs/>
      <w:color w:val="00A2D7"/>
      <w:spacing w:val="-3"/>
      <w:sz w:val="32"/>
      <w:szCs w:val="32"/>
      <w:lang w:val="fr-FR"/>
    </w:rPr>
  </w:style>
  <w:style w:type="numbering" w:customStyle="1" w:styleId="Nombres">
    <w:name w:val="Nombres"/>
    <w:pPr>
      <w:numPr>
        <w:numId w:val="1"/>
      </w:numPr>
    </w:pPr>
  </w:style>
  <w:style w:type="paragraph" w:customStyle="1" w:styleId="Corps">
    <w:name w:val="Corps"/>
    <w:pPr>
      <w:spacing w:after="240" w:line="312" w:lineRule="auto"/>
      <w:jc w:val="both"/>
    </w:pPr>
    <w:rPr>
      <w:rFonts w:ascii="Helvetica Neue" w:hAnsi="Helvetica Neue" w:cs="Arial Unicode MS"/>
      <w:color w:val="222222"/>
      <w:sz w:val="22"/>
      <w:szCs w:val="22"/>
      <w:lang w:val="fr-FR"/>
    </w:rPr>
  </w:style>
  <w:style w:type="paragraph" w:customStyle="1" w:styleId="Formatlibre">
    <w:name w:val="Format libre"/>
    <w:pPr>
      <w:spacing w:after="240" w:line="312" w:lineRule="auto"/>
    </w:pPr>
    <w:rPr>
      <w:rFonts w:ascii="Helvetica Neue" w:eastAsia="Helvetica Neue" w:hAnsi="Helvetica Neue" w:cs="Helvetica Neue"/>
      <w:color w:val="222222"/>
      <w:sz w:val="22"/>
      <w:szCs w:val="22"/>
    </w:rPr>
  </w:style>
  <w:style w:type="paragraph" w:customStyle="1" w:styleId="tiquettefonce">
    <w:name w:val="Étiquette foncée"/>
    <w:pPr>
      <w:spacing w:after="180" w:line="288" w:lineRule="auto"/>
    </w:pPr>
    <w:rPr>
      <w:rFonts w:ascii="Helvetica Neue Medium" w:hAnsi="Helvetica Neue Medium" w:cs="Arial Unicode MS"/>
      <w:color w:val="434343"/>
      <w:sz w:val="22"/>
      <w:szCs w:val="22"/>
      <w:lang w:val="fr-FR"/>
    </w:rPr>
  </w:style>
  <w:style w:type="paragraph" w:customStyle="1" w:styleId="Sous-section3">
    <w:name w:val="Sous-section 3"/>
    <w:next w:val="Corps3"/>
    <w:pPr>
      <w:tabs>
        <w:tab w:val="left" w:pos="1800"/>
        <w:tab w:val="left" w:pos="3600"/>
        <w:tab w:val="left" w:pos="7920"/>
      </w:tabs>
      <w:spacing w:line="360" w:lineRule="auto"/>
      <w:outlineLvl w:val="1"/>
    </w:pPr>
    <w:rPr>
      <w:rFonts w:ascii="Helvetica Neue" w:hAnsi="Helvetica Neue" w:cs="Arial Unicode MS"/>
      <w:b/>
      <w:bCs/>
      <w:color w:val="00A2D7"/>
      <w:spacing w:val="-2"/>
      <w:sz w:val="28"/>
      <w:szCs w:val="28"/>
      <w:lang w:val="fr-FR"/>
    </w:rPr>
  </w:style>
  <w:style w:type="paragraph" w:customStyle="1" w:styleId="Mini-titre">
    <w:name w:val="Mini-titre"/>
    <w:next w:val="Corps"/>
    <w:pPr>
      <w:spacing w:line="312" w:lineRule="auto"/>
      <w:jc w:val="both"/>
    </w:pPr>
    <w:rPr>
      <w:rFonts w:ascii="Helvetica Neue" w:hAnsi="Helvetica Neue" w:cs="Arial Unicode MS"/>
      <w:b/>
      <w:bCs/>
      <w:color w:val="222222"/>
      <w:sz w:val="24"/>
      <w:szCs w:val="24"/>
      <w:lang w:val="fr-FR"/>
    </w:rPr>
  </w:style>
  <w:style w:type="numbering" w:customStyle="1" w:styleId="Nombres0">
    <w:name w:val="Nombres.0"/>
    <w:pPr>
      <w:numPr>
        <w:numId w:val="6"/>
      </w:numPr>
    </w:pPr>
  </w:style>
  <w:style w:type="numbering" w:customStyle="1" w:styleId="Puce">
    <w:name w:val="Puce"/>
    <w:pPr>
      <w:numPr>
        <w:numId w:val="1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06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61F"/>
    <w:rPr>
      <w:rFonts w:ascii="Tahoma" w:hAnsi="Tahoma" w:cs="Tahoma"/>
      <w:sz w:val="16"/>
      <w:szCs w:val="16"/>
      <w:lang w:val="en-US"/>
    </w:rPr>
  </w:style>
  <w:style w:type="paragraph" w:styleId="Sansinterligne">
    <w:name w:val="No Spacing"/>
    <w:uiPriority w:val="1"/>
    <w:qFormat/>
    <w:rsid w:val="00067BD9"/>
    <w:rPr>
      <w:rFonts w:asciiTheme="majorHAnsi" w:hAnsiTheme="majorHAnsi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576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762C"/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576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762C"/>
    <w:rPr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52540"/>
    <w:rPr>
      <w:rFonts w:ascii="Helvetica Neue" w:hAnsi="Helvetica Neue" w:cs="Arial Unicode MS"/>
      <w:b/>
      <w:bCs/>
      <w:color w:val="00A2D7"/>
      <w:spacing w:val="-3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52540"/>
    <w:rPr>
      <w:rFonts w:ascii="Helvetica Neue" w:hAnsi="Helvetica Neue" w:cs="Arial Unicode MS"/>
      <w:b/>
      <w:bCs/>
      <w:color w:val="00A2D7"/>
      <w:spacing w:val="-2"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62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1_Modern_Report">
  <a:themeElements>
    <a:clrScheme name="01_Modern_Report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Report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01_Modern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3B2C-5B5C-4892-B849-C8541786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rkier</dc:creator>
  <cp:lastModifiedBy>Convers Anthony</cp:lastModifiedBy>
  <cp:revision>14</cp:revision>
  <cp:lastPrinted>2015-11-05T13:14:00Z</cp:lastPrinted>
  <dcterms:created xsi:type="dcterms:W3CDTF">2016-12-06T17:00:00Z</dcterms:created>
  <dcterms:modified xsi:type="dcterms:W3CDTF">2016-12-12T10:05:00Z</dcterms:modified>
</cp:coreProperties>
</file>